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32"/>
        <w:ind w:left="0" w:right="0"/>
      </w:pPr>
    </w:p>
    <w:p>
      <w:pPr>
        <w:autoSpaceDN w:val="0"/>
        <w:autoSpaceDE w:val="0"/>
        <w:widowControl/>
        <w:spacing w:line="348" w:lineRule="exact" w:before="26" w:after="0"/>
        <w:ind w:left="1872" w:right="1008" w:firstLine="0"/>
        <w:jc w:val="center"/>
      </w:pPr>
      <w:r>
        <w:rPr>
          <w:w w:val="98.93931027116447"/>
          <w:rFonts w:ascii="NimbusRomNo9L" w:hAnsi="NimbusRomNo9L" w:eastAsia="NimbusRomNo9L"/>
          <w:b/>
          <w:i w:val="0"/>
          <w:color w:val="000000"/>
          <w:sz w:val="29"/>
        </w:rPr>
        <w:t xml:space="preserve">PP-OCR: A Practical Ultra Lightweight OCR System </w:t>
      </w:r>
      <w:r>
        <w:br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Yuning Du, Chenxia Li, Ruoyu Guo, Xiaoting Yin, Weiwei Liu, </w:t>
      </w:r>
      <w:r>
        <w:br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Jun Zhou, Yifan Bai, Zilin Yu, Yehua Yang, Qingqing Dang, Haoshuang Wa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idu Inc.</w:t>
      </w:r>
    </w:p>
    <w:p>
      <w:pPr>
        <w:autoSpaceDN w:val="0"/>
        <w:autoSpaceDE w:val="0"/>
        <w:widowControl/>
        <w:spacing w:line="376" w:lineRule="exact" w:before="0" w:after="508"/>
        <w:ind w:left="0" w:right="3544" w:firstLine="0"/>
        <w:jc w:val="right"/>
      </w:pP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uyuning, yangyehua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@baidu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2"/>
        <w:gridCol w:w="2192"/>
        <w:gridCol w:w="2192"/>
        <w:gridCol w:w="2192"/>
        <w:gridCol w:w="2192"/>
      </w:tblGrid>
      <w:tr>
        <w:trPr>
          <w:trHeight w:hRule="exact" w:val="454"/>
        </w:trPr>
        <w:tc>
          <w:tcPr>
            <w:tcW w:type="dxa" w:w="85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t>arXiv:2009.09941v3  [cs.CV]  15 Oct 2020</w:t>
            </w:r>
          </w:p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2" w:after="0"/>
              <w:ind w:left="0" w:right="228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Abstract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6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74290" cy="13893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90" cy="138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4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he Optical Character Recognition (OCR) systems have been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widely used in various of application scenarios, such as of-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fice automation (OA) systems, factory automations, online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educations, map productions etc. However, OCR is still a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hallenging task due to the various of text appearances and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he demand of computational efficiency. In this paper, we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propose a practical ultra lightweight OCR system, i.e., PP-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OCR. The overall model size of the PP-OCR is only 3.5M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for recognizing 6622 Chinese characters and 2.8M for rec-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ognizing 63 alphanumeric symbols, respectively. We intro-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6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74290" cy="22555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90" cy="2255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duce a bag of strategies to either enhance the model ability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or reduce the model size. The corresponding ablation exper-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ments with the real data are also provided. Meanwhile, sev-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eral pre-trained models for the Chinese and English recog-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nition are released, including a text detector (97K images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re used), a direction classifier (600K images are used) as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well as a text recognizer (17.9M images are used). Besides,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he proposed PP-OCR are also verified in several other lan-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uage recognition tasks, including French, Korean, Japanese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nd German. All of the above mentioned models are open-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ourced and the codes are available in the GitHub repository,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.e., https://github.com/PaddlePaddle/PaddleOCR.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76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76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Introduction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CR (Optical Character Recognition), a technology which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argets at recognizing text in images automatically as shown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 Figure 1, has a long research history and a wide range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f application scenarios, such as document electronization,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igure 1: Some image results of the proposed PP-OCR sys-</w:t>
            </w:r>
          </w:p>
        </w:tc>
      </w:tr>
      <w:tr>
        <w:trPr>
          <w:trHeight w:hRule="exact" w:val="104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dentity authentication, digital financial system, and vehicle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576"/>
            <w:gridSpan w:val="3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em.</w:t>
            </w:r>
          </w:p>
        </w:tc>
      </w:tr>
      <w:tr>
        <w:trPr>
          <w:trHeight w:hRule="exact" w:val="21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icense plate recognition. Moreover, in factory, products can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e more conveniently managed by extracting the text infor-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igure 3, which usually changes dramatically for the factors</w:t>
            </w:r>
          </w:p>
        </w:tc>
      </w:tr>
      <w:tr>
        <w:trPr>
          <w:trHeight w:hRule="exact" w:val="21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ation of products automatically. Students’ offline home-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ork or test paper can be electronized with an OCR system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576"/>
            <w:gridSpan w:val="3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uch as perspective, scaling, bending, clutter, fonts, multi-</w:t>
            </w:r>
          </w:p>
        </w:tc>
      </w:tr>
      <w:tr>
        <w:trPr>
          <w:trHeight w:hRule="exact" w:val="12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 make the communication between teachers and students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576"/>
            <w:gridSpan w:val="3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ingual, blur, illumination, etc. Document text, as shown in</w:t>
            </w:r>
          </w:p>
        </w:tc>
      </w:tr>
      <w:tr>
        <w:trPr>
          <w:trHeight w:hRule="exact" w:val="12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re efficient. OCR can also be used for labeling the point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576"/>
            <w:gridSpan w:val="3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igure 4, is more often encountered in practical application.</w:t>
            </w:r>
          </w:p>
        </w:tc>
      </w:tr>
      <w:tr>
        <w:trPr>
          <w:trHeight w:hRule="exact" w:val="12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5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f interests (POI) of a street view image,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enefiting the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384"/>
            <w:gridSpan w:val="2"/>
            <w:vMerge/>
            <w:tcBorders/>
          </w:tcPr>
          <w:p/>
        </w:tc>
        <w:tc>
          <w:tcPr>
            <w:tcW w:type="dxa" w:w="2192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ifferent problems caused by the high density and long text</w:t>
            </w:r>
          </w:p>
        </w:tc>
      </w:tr>
      <w:tr>
        <w:trPr>
          <w:trHeight w:hRule="exact" w:val="12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ap production efficiency. Rich application scenarios en-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576"/>
            <w:gridSpan w:val="3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eed to be solved. Otherwise, document image text recogni-</w:t>
            </w:r>
          </w:p>
        </w:tc>
      </w:tr>
      <w:tr>
        <w:trPr>
          <w:trHeight w:hRule="exact" w:val="12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ow OCR technology with great commercial value, mean-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576"/>
            <w:gridSpan w:val="3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ion often comes with the need to structure the results, which</w:t>
            </w:r>
          </w:p>
        </w:tc>
      </w:tr>
      <w:tr>
        <w:trPr>
          <w:trHeight w:hRule="exact" w:val="12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hile, a lot of challenges.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576"/>
            <w:gridSpan w:val="3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troduced a new hard task.</w:t>
            </w:r>
          </w:p>
        </w:tc>
      </w:tr>
      <w:tr>
        <w:trPr>
          <w:trHeight w:hRule="exact" w:val="12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4" w:right="144" w:firstLine="20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Various of Text Appearanc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ext in image can be gen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rally divided into two categories: scene text and document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576"/>
            <w:gridSpan w:val="3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270" w:right="0" w:firstLine="20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Computational Efficienc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 practical, the images that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eed to be processed are usually massive, which makes high</w:t>
            </w:r>
          </w:p>
        </w:tc>
      </w:tr>
      <w:tr>
        <w:trPr>
          <w:trHeight w:hRule="exact" w:val="120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ext. Scene text refers to the text in natural scene as shown in</w:t>
            </w:r>
          </w:p>
        </w:tc>
        <w:tc>
          <w:tcPr>
            <w:tcW w:type="dxa" w:w="2192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19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576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mputational efficiency an important criterion for design-</w:t>
            </w:r>
          </w:p>
        </w:tc>
      </w:tr>
      <w:tr>
        <w:trPr>
          <w:trHeight w:hRule="exact" w:val="214"/>
        </w:trPr>
        <w:tc>
          <w:tcPr>
            <w:tcW w:type="dxa" w:w="85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44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opyright © 2021, All rights reserved.</w:t>
            </w:r>
          </w:p>
        </w:tc>
        <w:tc>
          <w:tcPr>
            <w:tcW w:type="dxa" w:w="50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g an OCR system. CPU is preferred to be used than GP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50" w:right="1060" w:bottom="872" w:left="2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0040" cy="257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88" w:after="410"/>
        <w:ind w:left="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2: The framework of the proposed PP-OCR. The model size in the figure is about Chinese and English charact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ognition. For alphanumeric symbols recognition, the model size of text recognition is from 1.6M to 0.9M. The rest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s are the same size.</w:t>
      </w:r>
    </w:p>
    <w:p>
      <w:pPr>
        <w:sectPr>
          <w:pgSz w:w="12240" w:h="15840"/>
          <w:pgMar w:top="540" w:right="1060" w:bottom="87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8950" cy="13792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79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68" w:after="0"/>
        <w:ind w:left="60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3: Some images contained scene text.</w:t>
      </w:r>
    </w:p>
    <w:p>
      <w:pPr>
        <w:autoSpaceDN w:val="0"/>
        <w:autoSpaceDE w:val="0"/>
        <w:widowControl/>
        <w:spacing w:line="220" w:lineRule="exact" w:before="480" w:after="0"/>
        <w:ind w:left="0" w:right="27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sidering the cost. In particular, the OCR system nee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 run on embedded devices in many scenarios, such as ce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hones, which makes it necessary to consider the model siz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de off model size and performance is difficult but of gre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lue. In this paper, we propose a practical ultra lightweigh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CR system, named as PP-OCR, which consists of thre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ts, text detection, detected boxes rectification and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ognition as shown in Figure 2.</w:t>
      </w:r>
    </w:p>
    <w:p>
      <w:pPr>
        <w:autoSpaceDN w:val="0"/>
        <w:autoSpaceDE w:val="0"/>
        <w:widowControl/>
        <w:spacing w:line="218" w:lineRule="exact" w:before="42" w:after="0"/>
        <w:ind w:left="0" w:right="27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Text Detec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purpose of text detection is to loc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text area in the image. In PP-OCR, we use Differenti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inarization (DB) (Liao et al. 2020) as text detector which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sed on a simple segmentation network. The simple pos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cessing of DB makes it very efficient. In order to fur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prove its effectiveness and efficiency, the following six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rategies are used: light backbone, light head, remove 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ule, cosine learning rate decay, learning rate warm-up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FPGM pruner. Finally, the model size of the text detect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reduced to 1.4M.</w:t>
      </w:r>
    </w:p>
    <w:p>
      <w:pPr>
        <w:autoSpaceDN w:val="0"/>
        <w:autoSpaceDE w:val="0"/>
        <w:widowControl/>
        <w:spacing w:line="212" w:lineRule="exact" w:before="48" w:after="0"/>
        <w:ind w:left="0" w:right="27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Detection Boxes Rectif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efore recognizing the det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t, the text box needs to be transformed into a horiz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al rectangle box for subsequent text recognition, which is</w:t>
      </w:r>
    </w:p>
    <w:p>
      <w:pPr>
        <w:sectPr>
          <w:type w:val="continuous"/>
          <w:pgSz w:w="12240" w:h="15840"/>
          <w:pgMar w:top="54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8950" cy="15709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70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70" w:after="0"/>
        <w:ind w:left="70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4: Some images contained document text.</w:t>
      </w:r>
    </w:p>
    <w:p>
      <w:pPr>
        <w:autoSpaceDN w:val="0"/>
        <w:autoSpaceDE w:val="0"/>
        <w:widowControl/>
        <w:spacing w:line="220" w:lineRule="exact" w:before="582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easy to be achieved by geometric transformation as the 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ction frame is composed of four points. However, the r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fied boxes may be reversed. Thus, a classifier is need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determine the text direction. If a box is determined 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sed, further flipping is required. Training a text dir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ifier is a simple image classification task. We adop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llowing four strategies to enhance the model ability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duce the model size: light backbone, data augmenta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put resolution and PACT quantization. Finally, the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ze of the text direction classifier is 500KB.</w:t>
      </w:r>
    </w:p>
    <w:p>
      <w:pPr>
        <w:autoSpaceDN w:val="0"/>
        <w:autoSpaceDE w:val="0"/>
        <w:widowControl/>
        <w:spacing w:line="218" w:lineRule="exact" w:before="82" w:after="0"/>
        <w:ind w:left="270" w:right="2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Text Recogni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PP-OCR, we use CRNN (Shi, Bai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Yao 2016) as text recognizer, which is widely used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actical for text recognition. CRNN integrates feature e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ction and sequence modeling. It adopts the Connecti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t Temporal Classification(CTC) loss to avoid the inconsi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ncy between prediction and label. To enhance the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bility and reduce the model size of a text recognizer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llowing nine strategies are used: light backbone, data au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ntation, cosine learning rate decay, feature map resolu-</w:t>
      </w:r>
    </w:p>
    <w:p>
      <w:pPr>
        <w:sectPr>
          <w:type w:val="nextColumn"/>
          <w:pgSz w:w="12240" w:h="15840"/>
          <w:pgMar w:top="54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19700" cy="20688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68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192" w:after="424"/>
        <w:ind w:left="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5: Architecture of the text detector DB. This figure comes from the paper of DB (Liao et al. 2020). The red and gra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tangles show the backbone and head of the text detector separately.</w:t>
      </w:r>
    </w:p>
    <w:p>
      <w:pPr>
        <w:sectPr>
          <w:pgSz w:w="12240" w:h="15840"/>
          <w:pgMar w:top="540" w:right="1060" w:bottom="872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4" w:right="27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, regularization parameters, learning rate warm-up, ligh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ad, pre-trained model and PACT quantization. Finally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size of the text recognizer is only 1.6M for Chin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English recognition and 900KB for alphanumeric sy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ols recognition.</w:t>
      </w:r>
    </w:p>
    <w:p>
      <w:pPr>
        <w:autoSpaceDN w:val="0"/>
        <w:autoSpaceDE w:val="0"/>
        <w:widowControl/>
        <w:spacing w:line="220" w:lineRule="exact" w:before="20" w:after="0"/>
        <w:ind w:left="4" w:right="27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order to implement a practical OCR system, we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ruct a large-scale dataset for Chinese and English reco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ition as an example. Specifically, text detection dataset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97K images. Direction classification dataset has 600k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ges. Text recognition dataset has 17.9M images. A sma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mount of the data are selected to conduct ablation exp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ents quickly and choose the appropriate strategies.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ke a lot of ablation experiments to show the effect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fferent strategies in Figure 2. Besides, we also verify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PP-OCR system for other languages recogni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ch including alphanumeric symbols, French, Korea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Japanese and German.</w:t>
      </w:r>
    </w:p>
    <w:p>
      <w:pPr>
        <w:autoSpaceDN w:val="0"/>
        <w:autoSpaceDE w:val="0"/>
        <w:widowControl/>
        <w:spacing w:line="220" w:lineRule="exact" w:before="20" w:after="120"/>
        <w:ind w:left="4" w:right="27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rest of the paper is organized as follows. In s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, we present the bag of model enhancement or slimm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rategies. Experimental results are discussed in section 3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conclusion is conducted in section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368"/>
        <w:gridCol w:w="3368"/>
        <w:gridCol w:w="3368"/>
      </w:tblGrid>
      <w:tr>
        <w:trPr>
          <w:trHeight w:hRule="exact" w:val="362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2.1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Enhancement or Slimming Strategies</w:t>
            </w:r>
          </w:p>
        </w:tc>
      </w:tr>
      <w:tr>
        <w:trPr>
          <w:trHeight w:hRule="exact" w:val="320"/>
        </w:trPr>
        <w:tc>
          <w:tcPr>
            <w:tcW w:type="dxa" w:w="3368"/>
            <w:vMerge/>
            <w:tcBorders/>
          </w:tcPr>
          <w:p/>
        </w:tc>
        <w:tc>
          <w:tcPr>
            <w:tcW w:type="dxa" w:w="3368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4" w:after="0"/>
              <w:ind w:left="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Text Detection</w:t>
            </w:r>
          </w:p>
        </w:tc>
      </w:tr>
    </w:tbl>
    <w:p>
      <w:pPr>
        <w:autoSpaceDN w:val="0"/>
        <w:autoSpaceDE w:val="0"/>
        <w:widowControl/>
        <w:spacing w:line="220" w:lineRule="exact" w:before="34" w:after="0"/>
        <w:ind w:left="4" w:right="27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section, the details of six strategies for enhancing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ability or reducing the model size of a text detect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ll be introduced. Figure 5 shows the architecture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t detector DB.</w:t>
      </w:r>
    </w:p>
    <w:p>
      <w:pPr>
        <w:autoSpaceDN w:val="0"/>
        <w:autoSpaceDE w:val="0"/>
        <w:widowControl/>
        <w:spacing w:line="218" w:lineRule="exact" w:before="42" w:after="0"/>
        <w:ind w:left="4" w:right="27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Light Backbon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size of backbone has domina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ffect on the model size of a text detector. Therefor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ght backbones should be selected for building the ultr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ghtweight models. With the development of image cla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fication, MobileNetV1, MobileNetV2, MobileNetV3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uffleNetV2 series are often used as the light backbon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ach series has different scale. Thanks to the infer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me on CPU and accuracy of more than 20 kinds of bac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ones are provided by PaddleClas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s shown in Figure 6,</w:t>
      </w:r>
    </w:p>
    <w:p>
      <w:pPr>
        <w:autoSpaceDN w:val="0"/>
        <w:autoSpaceDE w:val="0"/>
        <w:widowControl/>
        <w:spacing w:line="236" w:lineRule="exact" w:before="148" w:after="0"/>
        <w:ind w:left="25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https://github.com/PaddlePaddle/PaddleClas/</w:t>
      </w:r>
    </w:p>
    <w:p>
      <w:pPr>
        <w:sectPr>
          <w:type w:val="continuous"/>
          <w:pgSz w:w="12240" w:h="15840"/>
          <w:pgMar w:top="540" w:right="1060" w:bottom="872" w:left="1076" w:header="720" w:footer="720" w:gutter="0"/>
          <w:cols w:num="2" w:equalWidth="0">
            <w:col w:w="5044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8950" cy="21640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64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88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6: The performance of some light backbones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Net 1000 classification, including MobileNetV1, M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ileNetV2, MobileNetV3 and ShuffleNetV2 series. The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rence time is tested on Snapdragon 855 (SD855) with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tch size set as 1.</w:t>
      </w:r>
    </w:p>
    <w:p>
      <w:pPr>
        <w:autoSpaceDN w:val="0"/>
        <w:autoSpaceDE w:val="0"/>
        <w:widowControl/>
        <w:spacing w:line="220" w:lineRule="exact" w:before="494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MobileNetV3 can achieve higher accuracy when the p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ct time are same. As for the choice of scale, we adop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bileNetV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rg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x0.5 to balance accuracy and efficienc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mpirically. Incidentally, PaddleClas provides a total of u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24 series of image classification network structure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ining configurations, 122 models’ pretrained weight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ir evaluation metrics, such as ResNet, ResNe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d, SERe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Xt, Res2Net, Res2Ne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d, DPN, DenseNet, EfficientNe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Xception, HRNet, etc.</w:t>
      </w:r>
    </w:p>
    <w:p>
      <w:pPr>
        <w:autoSpaceDN w:val="0"/>
        <w:autoSpaceDE w:val="0"/>
        <w:widowControl/>
        <w:spacing w:line="260" w:lineRule="exact" w:before="0" w:after="0"/>
        <w:ind w:left="270" w:right="2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Light Hea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head of the text detector is similar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FPN (Lin et al. 2017) architecture in object det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fuse the feature maps of the different scales to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ve the effect for the small text regions detection. For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nience of merging the different resolution feature maps, 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nvolution is often used to reduce the feature map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the same number of channel (we use inn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hannels for</w:t>
      </w:r>
    </w:p>
    <w:p>
      <w:pPr>
        <w:sectPr>
          <w:type w:val="nextColumn"/>
          <w:pgSz w:w="12240" w:h="15840"/>
          <w:pgMar w:top="540" w:right="1060" w:bottom="872" w:left="1076" w:header="720" w:footer="720" w:gutter="0"/>
          <w:cols w:num="2" w:equalWidth="0">
            <w:col w:w="5044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sectPr>
          <w:pgSz w:w="12240" w:h="15840"/>
          <w:pgMar w:top="540" w:right="1060" w:bottom="866" w:left="1080" w:header="720" w:footer="720" w:gutter="0"/>
          <w:cols w:num="2" w:equalWidth="0">
            <w:col w:w="5044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8950" cy="645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45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88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7: Architecture of the SE block. This figure co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 the paper (Hu, Shen, and Sun 2018).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8950" cy="212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2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19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8: Comparison of different ways of learning rate 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y.</w:t>
      </w:r>
    </w:p>
    <w:p>
      <w:pPr>
        <w:autoSpaceDN w:val="0"/>
        <w:autoSpaceDE w:val="0"/>
        <w:widowControl/>
        <w:spacing w:line="234" w:lineRule="exact" w:before="470" w:after="0"/>
        <w:ind w:left="0" w:right="270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hort). The probability map and the threshold map are g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rated from the fused feature map with convolutions whi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also associated with the above inn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hannels. Thus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annels has a great influence on the model size. Wh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n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annels is reduced from 256 to 96, the model size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duced from 7M to 4.1M, but the accuracy declines slightly. 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Remove S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E is the short for squeeze-and-exci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Hu, Shen, and Sun 2018). As shown in Figure 7, SE bloc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inter-dependencies between channels explicitly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-calibrate channel-wise feature responses adaptively. B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use SE blocks can improve the accuracy of the vision tas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bviously, the search space of MobileNetV3 contains the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numerous of SE blocks are in MobileNetV3 archit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ure. However, when the input resolution is large, such as </w:t>
      </w:r>
      <w:r>
        <w:rPr>
          <w:rFonts w:ascii="CMR10" w:hAnsi="CMR10" w:eastAsia="CMR10"/>
          <w:b w:val="0"/>
          <w:i w:val="0"/>
          <w:color w:val="000000"/>
          <w:sz w:val="20"/>
        </w:rPr>
        <w:t>640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64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it is hard to estimate the channel-wise fea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sponses with the SE block. The accuracy improvement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mited, but the time cost is very high. When the SE bloc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removed from the backbone, the model size is reduc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 4.1M to 2.5M, but the accuracy has no effect.</w:t>
      </w:r>
    </w:p>
    <w:p>
      <w:pPr>
        <w:autoSpaceDN w:val="0"/>
        <w:autoSpaceDE w:val="0"/>
        <w:widowControl/>
        <w:spacing w:line="218" w:lineRule="exact" w:before="42" w:after="0"/>
        <w:ind w:left="0" w:right="27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Cosine Learning Rate Deca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learning rate i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yperparameter to control the learning speed. The low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learning rate, the slower the change of the loss valu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ough using a low learning rate can ensure that you wi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t miss any local minimum, but it also means that the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gence speed is slow. In the early stage of training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ights are in random initialization state, so we can set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latively large learning rate for faster convergence.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te stage of training, the weights are close to the optim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lues, so a relatively smaller learning rate should be use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sine learning rate decay has become the preferred learn-</w:t>
      </w:r>
    </w:p>
    <w:p>
      <w:pPr>
        <w:sectPr>
          <w:type w:val="continuous"/>
          <w:pgSz w:w="12240" w:h="15840"/>
          <w:pgMar w:top="540" w:right="1060" w:bottom="866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8950" cy="19596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59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88" w:after="0"/>
        <w:ind w:left="27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9: Illustration of FPGM Pruner. This figure co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 the paper (He et al. 2019b).</w:t>
      </w:r>
    </w:p>
    <w:p>
      <w:pPr>
        <w:autoSpaceDN w:val="0"/>
        <w:autoSpaceDE w:val="0"/>
        <w:widowControl/>
        <w:spacing w:line="220" w:lineRule="exact" w:before="450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rate reduction strategy for improving model accuracy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uring the entire training process, cosine learning rate 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y keeps a relatively large learning rate, so its converg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s slower, but the final convergence accuracy is better. Fig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8 compares the different ways of learning rate decay.</w:t>
      </w:r>
    </w:p>
    <w:p>
      <w:pPr>
        <w:autoSpaceDN w:val="0"/>
        <w:tabs>
          <w:tab w:pos="470" w:val="left"/>
        </w:tabs>
        <w:autoSpaceDE w:val="0"/>
        <w:widowControl/>
        <w:spacing w:line="218" w:lineRule="exact" w:before="42" w:after="0"/>
        <w:ind w:left="270" w:right="0" w:firstLine="0"/>
        <w:jc w:val="left"/>
      </w:pP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Learning Rate Warm-u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paper (He et al. 2019a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ows that using learning rate warm-up operation can hel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improve the accuracy in the image classification. A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ginning of the training process, using a too large lear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te may result in numerical instability, a small learning r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recommended to be used. When the training process is st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le, the initial learning rate is to be used. For text detec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experiments show that this strategy also is effective.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FPGM Prun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runing is another method to impro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inference efficiency of neural network model. In ord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avoid the model performance degradation caused by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pruning, we use FPGM (He et al. 2019b) to find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nimportant sub-network in original models. FPGM u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eometric median as the criterion and the each filter in a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olution layer is considered as a point in Euclidean spac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n calculate the geometric median of these points and 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ve the filters with the similar values, as shown in Figure 9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compress ratio of each layer is also important for pru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a model. Pruning every layer uniformly usually leads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gnificant performance degradation. In PP-OCR, the pru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sensitivity of each layer is calculated according to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thod in (Li et al. 2016) and then used to evaluate the 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undancy of each layer.</w:t>
      </w:r>
    </w:p>
    <w:p>
      <w:pPr>
        <w:autoSpaceDN w:val="0"/>
        <w:tabs>
          <w:tab w:pos="760" w:val="left"/>
        </w:tabs>
        <w:autoSpaceDE w:val="0"/>
        <w:widowControl/>
        <w:spacing w:line="284" w:lineRule="exact" w:before="166" w:after="0"/>
        <w:ind w:left="27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2.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>Direction Classification</w:t>
      </w:r>
    </w:p>
    <w:p>
      <w:pPr>
        <w:autoSpaceDN w:val="0"/>
        <w:autoSpaceDE w:val="0"/>
        <w:widowControl/>
        <w:spacing w:line="220" w:lineRule="exact" w:before="52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section, the details of four strategies for enhanc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odel ability or reducing the model size of a dir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lassifier will be introduced.</w:t>
      </w:r>
    </w:p>
    <w:p>
      <w:pPr>
        <w:autoSpaceDN w:val="0"/>
        <w:autoSpaceDE w:val="0"/>
        <w:widowControl/>
        <w:spacing w:line="216" w:lineRule="exact" w:before="42" w:after="0"/>
        <w:ind w:left="270" w:right="2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Light Backbon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also adopt MobileNetV3 a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ckbone of the direction classifier which is the same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text detector. Because this task is relatively simple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e MobileNetV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mal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x0.35 to balance accuracy and eff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iency empirically. When using larger backbones, the acc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acy doesn’t improve more.</w:t>
      </w:r>
    </w:p>
    <w:p>
      <w:pPr>
        <w:autoSpaceDN w:val="0"/>
        <w:autoSpaceDE w:val="0"/>
        <w:widowControl/>
        <w:spacing w:line="260" w:lineRule="exact" w:before="0" w:after="0"/>
        <w:ind w:left="47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Data Augment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is paper (Yu et al. 2020) shows</w:t>
      </w:r>
    </w:p>
    <w:p>
      <w:pPr>
        <w:sectPr>
          <w:type w:val="nextColumn"/>
          <w:pgSz w:w="12240" w:h="15840"/>
          <w:pgMar w:top="540" w:right="1060" w:bottom="866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sectPr>
          <w:pgSz w:w="12240" w:h="15840"/>
          <w:pgMar w:top="54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0" w:right="26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ome image processing operations to train a text reco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izer, such as rotation, perspective distortion, motion bl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Gaussian noise. Those processes are referred to as BD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Base Data Augmentation) for short. They are random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dded to the training images. The experiment shows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DA also is useful for the direction classifier training. B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des BDA, some new data augmentation operation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posed recently for improving the effect of image cla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fication, for example, AutoAugment (Cubuk et al. 2019)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ndAugment (Cubuk et al. 2020), CutOut (DeVrie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aylor 2017), RandErasing (Zhong et al. 2020), HideAn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ek (Singh and Lee 2017), GridMask (Chen 2020), Mixu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Zhang et al. 2017) and Cutmix (Yun et al. 2019). Bu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periments show that most of them don’t work for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rection classifier training except for RandAugment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ndErasing. RandAugment works best. Eventually, we ad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DA and RandAugment to the training images of the dir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classification.</w:t>
      </w:r>
    </w:p>
    <w:p>
      <w:pPr>
        <w:autoSpaceDN w:val="0"/>
        <w:autoSpaceDE w:val="0"/>
        <w:widowControl/>
        <w:spacing w:line="218" w:lineRule="exact" w:before="40" w:after="0"/>
        <w:ind w:left="0" w:right="268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Input Resolu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general, when the input resol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a normalized image is increased, accuracy will also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proved. Since the backbone of the direction classifier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y light, increasing the resolution properly will not lea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the computation time raise obviously. In the most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vious text recognition methods, the height and width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normalized image is set 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respectively. How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ver, in PP-OCR, the height and width is set 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4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9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pectively, to improve the accuracy of the direction class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er.</w:t>
      </w:r>
    </w:p>
    <w:p>
      <w:pPr>
        <w:autoSpaceDN w:val="0"/>
        <w:autoSpaceDE w:val="0"/>
        <w:widowControl/>
        <w:spacing w:line="218" w:lineRule="exact" w:before="42" w:after="0"/>
        <w:ind w:left="0" w:right="268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PACT Quantiz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Quantization allows the neural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k model to have lower latency, smaller volume and low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utational power consumption. At present, quantiz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is mainly divided into two categories: offline quan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ation and online quantization. Offline quantization ref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a fixed-point quantization method that uses methods su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KL divergence and moving average to determine qu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zation parameters and does not require retraining. Onl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antization is to determine quantization parameters du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the training process, which can provide less quantiz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oss than offline quantization mode.</w:t>
      </w:r>
    </w:p>
    <w:p>
      <w:pPr>
        <w:autoSpaceDN w:val="0"/>
        <w:autoSpaceDE w:val="0"/>
        <w:widowControl/>
        <w:spacing w:line="220" w:lineRule="exact" w:before="20" w:after="102"/>
        <w:ind w:left="0" w:right="268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CT (PArameterized Clipping acTivation) (Choi et al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8) is a new online quantification method that remov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ome outliers from the activations in advance. After remov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g the outliers, the model can learn more appropriate qu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tative scales. The formula for PACT to preprocess the ac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ations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25"/>
        <w:gridCol w:w="2525"/>
        <w:gridCol w:w="2525"/>
        <w:gridCol w:w="2525"/>
      </w:tblGrid>
      <w:tr>
        <w:trPr>
          <w:trHeight w:hRule="exact" w:val="122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26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y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PACT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x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 = 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(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|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x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| −|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x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−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α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|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α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 =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0" w:after="0"/>
              <w:ind w:left="0" w:right="0" w:firstLine="0"/>
              <w:jc w:val="center"/>
            </w:pPr>
            <w:r>
              <w:rPr>
                <w:rFonts w:ascii="CMEX9" w:hAnsi="CMEX9" w:eastAsia="CMEX9"/>
                <w:b w:val="0"/>
                <w:i w:val="0"/>
                <w:color w:val="000000"/>
                <w:sz w:val="18"/>
              </w:rPr>
              <w:t></w:t>
            </w:r>
            <w:r>
              <w:rPr>
                <w:rFonts w:ascii="CMEX9" w:hAnsi="CMEX9" w:eastAsia="CMEX9"/>
                <w:b w:val="0"/>
                <w:i w:val="0"/>
                <w:color w:val="000000"/>
                <w:sz w:val="18"/>
              </w:rPr>
              <w:t></w:t>
            </w:r>
            <w:r>
              <w:rPr>
                <w:rFonts w:ascii="CMEX9" w:hAnsi="CMEX9" w:eastAsia="CMEX9"/>
                <w:b w:val="0"/>
                <w:i w:val="0"/>
                <w:color w:val="000000"/>
                <w:sz w:val="18"/>
              </w:rPr>
              <w:t>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α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6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x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0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x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∈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−∞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0) 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x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∈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0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, α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) </w:t>
            </w:r>
            <w:r>
              <w:br/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x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∈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α,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∞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20" w:lineRule="exact" w:before="34" w:after="0"/>
        <w:ind w:left="0" w:right="268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reprocessing of the activation value of the ordinar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CT method is based on the ReLU function. All activ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alues greater than a certain threshold are truncated. How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ver, the activation functions in MobileNetV3 are not on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LU, but also hard swish. Using ordinary PACT quantiz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leads to a higher quantization loss. Therefore, we mo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fy the formula of the activations preprocessing as follows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duce the quantization loss.</w:t>
      </w:r>
    </w:p>
    <w:p>
      <w:pPr>
        <w:sectPr>
          <w:type w:val="continuous"/>
          <w:pgSz w:w="12240" w:h="15840"/>
          <w:pgMar w:top="540" w:right="1060" w:bottom="872" w:left="1080" w:header="720" w:footer="720" w:gutter="0"/>
          <w:cols w:num="2" w:equalWidth="0">
            <w:col w:w="5038" w:space="0"/>
            <w:col w:w="50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8950" cy="2628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90" w:after="0"/>
        <w:ind w:left="272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10: Architecture of the text recognizer CRNN.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comes from the paper (Shi, Bai, and Yao 2016)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d and gray rectangles show the backbone and head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t recognizer separately.</w:t>
      </w:r>
    </w:p>
    <w:p>
      <w:pPr>
        <w:autoSpaceDN w:val="0"/>
        <w:autoSpaceDE w:val="0"/>
        <w:widowControl/>
        <w:spacing w:line="738" w:lineRule="exact" w:before="0" w:after="0"/>
        <w:ind w:left="47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used the improved PACT quantification method to </w:t>
      </w:r>
      <w:r>
        <w:rPr>
          <w:rFonts w:ascii="CMMI9" w:hAnsi="CMMI9" w:eastAsia="CMMI9"/>
          <w:b w:val="0"/>
          <w:i/>
          <w:color w:val="000000"/>
          <w:sz w:val="18"/>
        </w:rPr>
        <w:t>y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=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PACT</w:t>
      </w:r>
      <w:r>
        <w:rPr>
          <w:rFonts w:ascii="CMR9" w:hAnsi="CMR9" w:eastAsia="CMR9"/>
          <w:b w:val="0"/>
          <w:i w:val="0"/>
          <w:color w:val="000000"/>
          <w:sz w:val="18"/>
        </w:rPr>
        <w:t>(</w:t>
      </w:r>
      <w:r>
        <w:rPr>
          <w:rFonts w:ascii="CMMI9" w:hAnsi="CMMI9" w:eastAsia="CMMI9"/>
          <w:b w:val="0"/>
          <w:i/>
          <w:color w:val="000000"/>
          <w:sz w:val="18"/>
        </w:rPr>
        <w:t>x</w:t>
      </w:r>
      <w:r>
        <w:rPr>
          <w:rFonts w:ascii="CMR9" w:hAnsi="CMR9" w:eastAsia="CMR9"/>
          <w:b w:val="0"/>
          <w:i w:val="0"/>
          <w:color w:val="000000"/>
          <w:sz w:val="18"/>
        </w:rPr>
        <w:t>) =</w:t>
      </w:r>
      <w:r>
        <w:rPr>
          <w:rFonts w:ascii="CMEX9" w:hAnsi="CMEX9" w:eastAsia="CMEX9"/>
          <w:b w:val="0"/>
          <w:i w:val="0"/>
          <w:color w:val="000000"/>
          <w:sz w:val="18"/>
        </w:rPr>
        <w:t></w:t>
      </w:r>
      <w:r>
        <w:rPr>
          <w:rFonts w:ascii="CMEX9" w:hAnsi="CMEX9" w:eastAsia="CMEX9"/>
          <w:b w:val="0"/>
          <w:i w:val="0"/>
          <w:color w:val="000000"/>
          <w:sz w:val="18"/>
        </w:rPr>
        <w:t></w:t>
      </w:r>
      <w:r>
        <w:rPr>
          <w:rFonts w:ascii="CMEX9" w:hAnsi="CMEX9" w:eastAsia="CMEX9"/>
          <w:b w:val="0"/>
          <w:i w:val="0"/>
          <w:color w:val="000000"/>
          <w:sz w:val="18"/>
        </w:rPr>
        <w:t></w:t>
      </w:r>
      <w:r>
        <w:rPr>
          <w:rFonts w:ascii="CMSY9" w:hAnsi="CMSY9" w:eastAsia="CMSY9"/>
          <w:b w:val="0"/>
          <w:i/>
          <w:color w:val="000000"/>
          <w:sz w:val="18"/>
        </w:rPr>
        <w:t>−</w:t>
      </w:r>
      <w:r>
        <w:rPr>
          <w:rFonts w:ascii="CMMI9" w:hAnsi="CMMI9" w:eastAsia="CMMI9"/>
          <w:b w:val="0"/>
          <w:i/>
          <w:color w:val="000000"/>
          <w:sz w:val="18"/>
        </w:rPr>
        <w:t>α</w:t>
      </w:r>
    </w:p>
    <w:p>
      <w:pPr>
        <w:autoSpaceDN w:val="0"/>
        <w:tabs>
          <w:tab w:pos="2826" w:val="left"/>
          <w:tab w:pos="3074" w:val="left"/>
        </w:tabs>
        <w:autoSpaceDE w:val="0"/>
        <w:widowControl/>
        <w:spacing w:line="292" w:lineRule="exact" w:before="0" w:after="0"/>
        <w:ind w:left="2786" w:right="720" w:firstLine="0"/>
        <w:jc w:val="left"/>
      </w:pPr>
      <w:r>
        <w:rPr>
          <w:rFonts w:ascii="CMMI9" w:hAnsi="CMMI9" w:eastAsia="CMMI9"/>
          <w:b w:val="0"/>
          <w:i/>
          <w:color w:val="000000"/>
          <w:sz w:val="18"/>
        </w:rPr>
        <w:t>α</w:t>
      </w:r>
      <w:r>
        <w:br/>
      </w:r>
      <w:r>
        <w:rPr>
          <w:rFonts w:ascii="CMMI9" w:hAnsi="CMMI9" w:eastAsia="CMMI9"/>
          <w:b w:val="0"/>
          <w:i/>
          <w:color w:val="000000"/>
          <w:sz w:val="18"/>
        </w:rPr>
        <w:t xml:space="preserve">x </w:t>
      </w:r>
      <w:r>
        <w:tab/>
      </w:r>
      <w:r>
        <w:rPr>
          <w:rFonts w:ascii="CMMI9" w:hAnsi="CMMI9" w:eastAsia="CMMI9"/>
          <w:b w:val="0"/>
          <w:i/>
          <w:color w:val="000000"/>
          <w:sz w:val="18"/>
        </w:rPr>
        <w:t>x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∈</w:t>
      </w:r>
      <w:r>
        <w:rPr>
          <w:rFonts w:ascii="CMR9" w:hAnsi="CMR9" w:eastAsia="CMR9"/>
          <w:b w:val="0"/>
          <w:i w:val="0"/>
          <w:color w:val="000000"/>
          <w:sz w:val="18"/>
        </w:rPr>
        <w:t>(</w:t>
      </w:r>
      <w:r>
        <w:rPr>
          <w:rFonts w:ascii="CMSY9" w:hAnsi="CMSY9" w:eastAsia="CMSY9"/>
          <w:b w:val="0"/>
          <w:i/>
          <w:color w:val="000000"/>
          <w:sz w:val="18"/>
        </w:rPr>
        <w:t>−∞</w:t>
      </w:r>
      <w:r>
        <w:rPr>
          <w:rFonts w:ascii="CMMI9" w:hAnsi="CMMI9" w:eastAsia="CMMI9"/>
          <w:b w:val="0"/>
          <w:i/>
          <w:color w:val="000000"/>
          <w:sz w:val="18"/>
        </w:rPr>
        <w:t>,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−</w:t>
      </w:r>
      <w:r>
        <w:rPr>
          <w:rFonts w:ascii="CMMI9" w:hAnsi="CMMI9" w:eastAsia="CMMI9"/>
          <w:b w:val="0"/>
          <w:i/>
          <w:color w:val="000000"/>
          <w:sz w:val="18"/>
        </w:rPr>
        <w:t>α</w:t>
      </w:r>
      <w:r>
        <w:rPr>
          <w:rFonts w:ascii="CMR9" w:hAnsi="CMR9" w:eastAsia="CMR9"/>
          <w:b w:val="0"/>
          <w:i w:val="0"/>
          <w:color w:val="000000"/>
          <w:sz w:val="18"/>
        </w:rPr>
        <w:t>)</w:t>
      </w:r>
    </w:p>
    <w:p>
      <w:pPr>
        <w:autoSpaceDN w:val="0"/>
        <w:tabs>
          <w:tab w:pos="3110" w:val="left"/>
          <w:tab w:pos="4832" w:val="left"/>
        </w:tabs>
        <w:autoSpaceDE w:val="0"/>
        <w:widowControl/>
        <w:spacing w:line="220" w:lineRule="exact" w:before="92" w:after="0"/>
        <w:ind w:left="3084" w:right="0" w:firstLine="0"/>
        <w:jc w:val="left"/>
      </w:pPr>
      <w:r>
        <w:rPr>
          <w:rFonts w:ascii="CMMI9" w:hAnsi="CMMI9" w:eastAsia="CMMI9"/>
          <w:b w:val="0"/>
          <w:i/>
          <w:color w:val="000000"/>
          <w:sz w:val="18"/>
        </w:rPr>
        <w:t>x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∈</w:t>
      </w:r>
      <w:r>
        <w:rPr>
          <w:rFonts w:ascii="CMR9" w:hAnsi="CMR9" w:eastAsia="CMR9"/>
          <w:b w:val="0"/>
          <w:i w:val="0"/>
          <w:color w:val="000000"/>
          <w:sz w:val="18"/>
        </w:rPr>
        <w:t>[</w:t>
      </w:r>
      <w:r>
        <w:rPr>
          <w:rFonts w:ascii="CMMI9" w:hAnsi="CMMI9" w:eastAsia="CMMI9"/>
          <w:b w:val="0"/>
          <w:i/>
          <w:color w:val="000000"/>
          <w:sz w:val="18"/>
        </w:rPr>
        <w:t>α,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+</w:t>
      </w:r>
      <w:r>
        <w:rPr>
          <w:rFonts w:ascii="CMSY9" w:hAnsi="CMSY9" w:eastAsia="CMSY9"/>
          <w:b w:val="0"/>
          <w:i/>
          <w:color w:val="000000"/>
          <w:sz w:val="18"/>
        </w:rPr>
        <w:t>∞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</w:t>
      </w:r>
      <w:r>
        <w:br/>
      </w:r>
      <w:r>
        <w:rPr>
          <w:rFonts w:ascii="CMMI9" w:hAnsi="CMMI9" w:eastAsia="CMMI9"/>
          <w:b w:val="0"/>
          <w:i/>
          <w:color w:val="000000"/>
          <w:sz w:val="18"/>
        </w:rPr>
        <w:t>x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∈</w:t>
      </w:r>
      <w:r>
        <w:rPr>
          <w:rFonts w:ascii="CMR9" w:hAnsi="CMR9" w:eastAsia="CMR9"/>
          <w:b w:val="0"/>
          <w:i w:val="0"/>
          <w:color w:val="000000"/>
          <w:sz w:val="18"/>
        </w:rPr>
        <w:t>[</w:t>
      </w:r>
      <w:r>
        <w:rPr>
          <w:rFonts w:ascii="CMSY9" w:hAnsi="CMSY9" w:eastAsia="CMSY9"/>
          <w:b w:val="0"/>
          <w:i/>
          <w:color w:val="000000"/>
          <w:sz w:val="18"/>
        </w:rPr>
        <w:t>−</w:t>
      </w:r>
      <w:r>
        <w:rPr>
          <w:rFonts w:ascii="CMMI9" w:hAnsi="CMMI9" w:eastAsia="CMMI9"/>
          <w:b w:val="0"/>
          <w:i/>
          <w:color w:val="000000"/>
          <w:sz w:val="18"/>
        </w:rPr>
        <w:t>α, α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(2)</w:t>
      </w:r>
    </w:p>
    <w:p>
      <w:pPr>
        <w:autoSpaceDN w:val="0"/>
        <w:autoSpaceDE w:val="0"/>
        <w:widowControl/>
        <w:spacing w:line="218" w:lineRule="exact" w:before="296" w:after="0"/>
        <w:ind w:left="272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quantify the direction classifier model. In addition, L2 re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larization with a coefficient of 0.001 is added to the PA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rameters to improve the model robustness.</w:t>
      </w:r>
    </w:p>
    <w:p>
      <w:pPr>
        <w:autoSpaceDN w:val="0"/>
        <w:autoSpaceDE w:val="0"/>
        <w:widowControl/>
        <w:spacing w:line="220" w:lineRule="exact" w:before="20" w:after="0"/>
        <w:ind w:left="272" w:right="2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implementation of the above FPGM Pruner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CT quantization is based on PaddleSlim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PaddleSlim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toolkit for model compression. It contains a collec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ression strategies, such as pruning, fixed point qu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zation, knowledge distillation, hyperparameter search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ural architecture search.</w:t>
      </w:r>
    </w:p>
    <w:p>
      <w:pPr>
        <w:autoSpaceDN w:val="0"/>
        <w:tabs>
          <w:tab w:pos="762" w:val="left"/>
        </w:tabs>
        <w:autoSpaceDE w:val="0"/>
        <w:widowControl/>
        <w:spacing w:line="284" w:lineRule="exact" w:before="160" w:after="0"/>
        <w:ind w:left="272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2.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>Text Recognition</w:t>
      </w:r>
    </w:p>
    <w:p>
      <w:pPr>
        <w:autoSpaceDN w:val="0"/>
        <w:autoSpaceDE w:val="0"/>
        <w:widowControl/>
        <w:spacing w:line="220" w:lineRule="exact" w:before="46" w:after="0"/>
        <w:ind w:left="272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section, the details of nine strategies for enhancing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ability or reducing the model size of a text recogniz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ll be introduced. Figure 10 shows the architecture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t recognizer CRNN.</w:t>
      </w:r>
    </w:p>
    <w:p>
      <w:pPr>
        <w:autoSpaceDN w:val="0"/>
        <w:autoSpaceDE w:val="0"/>
        <w:widowControl/>
        <w:spacing w:line="218" w:lineRule="exact" w:before="40" w:after="0"/>
        <w:ind w:left="272" w:right="2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Light Backbon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also adopt MobileNetV3 a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ckbone of the text recognizer which is the same a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t detection. MobileNetV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mal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x0.5 is selected to ba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ce accuracy and efficiency empirically. If you’re not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nsitive to the model size, MobileNetV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mal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x1.0 is als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good choice. The model size is just increased by 2M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ccuracy is improved obviously.</w:t>
      </w:r>
    </w:p>
    <w:p>
      <w:pPr>
        <w:autoSpaceDN w:val="0"/>
        <w:autoSpaceDE w:val="0"/>
        <w:widowControl/>
        <w:spacing w:line="216" w:lineRule="exact" w:before="42" w:after="0"/>
        <w:ind w:left="272" w:right="2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Data Augment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esides BDA (Base Data Augm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tion) which is often used in text recognition as mentio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arlier, TIA (Luo et al. 2020) also is an effective data au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ntation method for text recognition. As shown in Figure</w:t>
      </w:r>
    </w:p>
    <w:p>
      <w:pPr>
        <w:autoSpaceDN w:val="0"/>
        <w:autoSpaceDE w:val="0"/>
        <w:widowControl/>
        <w:spacing w:line="236" w:lineRule="exact" w:before="146" w:after="0"/>
        <w:ind w:left="52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https://github.com/PaddlePaddle/PaddleSlim/</w:t>
      </w:r>
    </w:p>
    <w:p>
      <w:pPr>
        <w:sectPr>
          <w:type w:val="nextColumn"/>
          <w:pgSz w:w="12240" w:h="15840"/>
          <w:pgMar w:top="540" w:right="1060" w:bottom="872" w:left="1080" w:header="720" w:footer="720" w:gutter="0"/>
          <w:cols w:num="2" w:equalWidth="0">
            <w:col w:w="5038" w:space="0"/>
            <w:col w:w="50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sectPr>
          <w:pgSz w:w="12240" w:h="15840"/>
          <w:pgMar w:top="540" w:right="1060" w:bottom="872" w:left="1080" w:header="720" w:footer="720" w:gutter="0"/>
          <w:cols w:num="2" w:equalWidth="0">
            <w:col w:w="5038" w:space="0"/>
            <w:col w:w="50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8950" cy="19545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54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19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11: Illustration of data augmentation, TIA. This fi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re comes from the paper (Luo et al. 2020).</w:t>
      </w:r>
    </w:p>
    <w:p>
      <w:pPr>
        <w:autoSpaceDN w:val="0"/>
        <w:autoSpaceDE w:val="0"/>
        <w:widowControl/>
        <w:spacing w:line="240" w:lineRule="auto" w:before="308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26690" cy="14630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463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19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12: Illustration of the modify of the feature map res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ution. The table comes from the paper (Howard et al. 2019)</w:t>
      </w:r>
    </w:p>
    <w:p>
      <w:pPr>
        <w:autoSpaceDN w:val="0"/>
        <w:autoSpaceDE w:val="0"/>
        <w:widowControl/>
        <w:spacing w:line="218" w:lineRule="exact" w:before="506" w:after="0"/>
        <w:ind w:left="0" w:right="27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1, at first, a set of fiducial points are initialized on the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ge. Then move the points randomly to generate a new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ge with the geometric transformation. In PP-OCR, we ad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DA and TIA to the training images of the text recognition.</w:t>
      </w:r>
    </w:p>
    <w:p>
      <w:pPr>
        <w:autoSpaceDN w:val="0"/>
        <w:autoSpaceDE w:val="0"/>
        <w:widowControl/>
        <w:spacing w:line="216" w:lineRule="exact" w:before="46" w:after="0"/>
        <w:ind w:left="0" w:right="27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Cosine Learning Rate Deca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 mentioned in text 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ction, cosine learning rate decay has become the preferr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rning rate reduction method. The experiments show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sine learning rate decay strategy is also effective to 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ance the model ability for text recognition.</w:t>
      </w:r>
    </w:p>
    <w:p>
      <w:pPr>
        <w:autoSpaceDN w:val="0"/>
        <w:autoSpaceDE w:val="0"/>
        <w:widowControl/>
        <w:spacing w:line="218" w:lineRule="exact" w:before="42" w:after="0"/>
        <w:ind w:left="0" w:right="27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Feature Map Resolu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order to adapt to multil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ual recognition, particularly in Chinese recognition, in PP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CR the height and width of the CRNN input are set 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en, the strides of the original MobileNetV3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t appropriate for text recognition. As shown in Figure 12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sake of keeping more the horizontal information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ify the stride of the down sampling feature map excep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first one from (2,2) to (2,1). In order to keep more ver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l information, we further modify the stride of the seco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own sampling feature map from (2,1) to (1,1). Thus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ride of the second down sampling feature ma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ffec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resolution of the whole feature map and the accuracy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text recognizer dramaticly. In PP-OC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set as (1,1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achieve the better performance empirically.</w:t>
      </w:r>
    </w:p>
    <w:p>
      <w:pPr>
        <w:autoSpaceDN w:val="0"/>
        <w:autoSpaceDE w:val="0"/>
        <w:widowControl/>
        <w:spacing w:line="208" w:lineRule="exact" w:before="52" w:after="0"/>
        <w:ind w:left="0" w:right="144" w:firstLine="20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Regularization Parameter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verfitting is a comm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rm in machine learning. A simple understanding is that</w:t>
      </w:r>
    </w:p>
    <w:p>
      <w:pPr>
        <w:sectPr>
          <w:type w:val="continuous"/>
          <w:pgSz w:w="12240" w:h="15840"/>
          <w:pgMar w:top="54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odel performs well on the training data, but it perform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oorly on the test data. To avoid overfitting, many regula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ays have been proposed. Among them, weigh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cay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e of the widely used ways to avoid overfitting. After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nal loss function, L2 regularization (L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cay) is adde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loss function. With the help of L2 regularization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ight of the network tend to choose a smaller value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nally the parameters in the entire network tends to 0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generalization performance of the model is improved a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rdingly. For text recognition, L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cay has a great inf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ce on the accuracy.</w:t>
      </w:r>
    </w:p>
    <w:p>
      <w:pPr>
        <w:autoSpaceDN w:val="0"/>
        <w:autoSpaceDE w:val="0"/>
        <w:widowControl/>
        <w:spacing w:line="216" w:lineRule="exact" w:before="44" w:after="0"/>
        <w:ind w:left="270" w:right="2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Learning Rate Warm-u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imilar as the text detec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rning rate warm-up is also helping the text recognition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ext recognition, the experiments show that using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rategy is also effective.</w:t>
      </w:r>
    </w:p>
    <w:p>
      <w:pPr>
        <w:autoSpaceDN w:val="0"/>
        <w:autoSpaceDE w:val="0"/>
        <w:widowControl/>
        <w:spacing w:line="218" w:lineRule="exact" w:before="42" w:after="0"/>
        <w:ind w:left="270" w:right="2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Light Hea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 full connection layer is used to encod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quence features to the predicted characters in the ordinary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dimension of the sequence features have an impact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odel size of a text recognizer, especially for Chin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ognition whose characters are more than 6 thousand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anwhile, it is not that the higher of the dimension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ronger of the ability of the sequence features represent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. In PP-OCR, the dimension of the sequence features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t to 48 empirically.</w:t>
      </w:r>
    </w:p>
    <w:p>
      <w:pPr>
        <w:autoSpaceDN w:val="0"/>
        <w:autoSpaceDE w:val="0"/>
        <w:widowControl/>
        <w:spacing w:line="218" w:lineRule="exact" w:before="40" w:after="0"/>
        <w:ind w:left="270" w:right="2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Pre-trained Mode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f the training data is fewer, fine tu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existing networks, which are trained on a large data s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ch as ImageNet, to achieve fast convergence and bet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curacy. The transfer learning in image classificatio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bject detection show the above strategy is effective. In re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enes, the data used for text recognition is often limited. I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odels are trained with tens of millions samples, even i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y are synthesized ones, the accuracy can be significant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proved with the above models. We demonstrate the eff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veness of this strategy through experiments.</w:t>
      </w:r>
    </w:p>
    <w:p>
      <w:pPr>
        <w:autoSpaceDN w:val="0"/>
        <w:autoSpaceDE w:val="0"/>
        <w:widowControl/>
        <w:spacing w:line="216" w:lineRule="exact" w:before="44" w:after="0"/>
        <w:ind w:left="270" w:right="20" w:firstLine="20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PACT Quantiz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adopt the similar quantiz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heme of the direction classification to reduce the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ze of a text recognizer except for skipping the LSTM lay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rs. Those layers will not be quantified at present sinc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lexity of LSTM quantization.</w:t>
      </w:r>
    </w:p>
    <w:p>
      <w:pPr>
        <w:autoSpaceDN w:val="0"/>
        <w:tabs>
          <w:tab w:pos="2184" w:val="left"/>
        </w:tabs>
        <w:autoSpaceDE w:val="0"/>
        <w:widowControl/>
        <w:spacing w:line="310" w:lineRule="exact" w:before="198" w:after="0"/>
        <w:ind w:left="182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Experiments</w:t>
      </w:r>
    </w:p>
    <w:p>
      <w:pPr>
        <w:autoSpaceDN w:val="0"/>
        <w:tabs>
          <w:tab w:pos="760" w:val="left"/>
        </w:tabs>
        <w:autoSpaceDE w:val="0"/>
        <w:widowControl/>
        <w:spacing w:line="284" w:lineRule="exact" w:before="32" w:after="0"/>
        <w:ind w:left="27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1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>Experimental Setup</w:t>
      </w:r>
    </w:p>
    <w:p>
      <w:pPr>
        <w:autoSpaceDN w:val="0"/>
        <w:tabs>
          <w:tab w:pos="1222" w:val="left"/>
        </w:tabs>
        <w:autoSpaceDE w:val="0"/>
        <w:widowControl/>
        <w:spacing w:line="214" w:lineRule="exact" w:before="80" w:after="0"/>
        <w:ind w:left="27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DataSet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shown in Table 1, in order to implement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actical OCR system, we construct a large-scale dataset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hinese and English recognition as an example.</w:t>
      </w:r>
    </w:p>
    <w:p>
      <w:pPr>
        <w:autoSpaceDN w:val="0"/>
        <w:autoSpaceDE w:val="0"/>
        <w:widowControl/>
        <w:spacing w:line="220" w:lineRule="exact" w:before="20" w:after="0"/>
        <w:ind w:left="270" w:right="2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ext detection, there are 97k training images and 500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alidation images. Among the training images, 68K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ges are real scene images, which come from some publ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sets and Baidu image search. The public datasets u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clude LSVT (Sun et al. 2019), RCTW-17 (Shi et al. 2017)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TWI 2018 (He and Yang 2018), CASIA-10K (He et al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8), SROIE (Huang et al. 2019), MLT 2019 (Nayef et al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9), BDI (Karatzas et al. 2011), MSRA-TD500 (Yao et al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2) and CCPD 2019 (Xu et al. 2018). Most the 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 from Baidu image search are document text imag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remaining 29K synthetic images mainly focus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enarios for long text, multi direction text and table tex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l the validation images come from the real scenes.</w:t>
      </w:r>
    </w:p>
    <w:p>
      <w:pPr>
        <w:sectPr>
          <w:type w:val="nextColumn"/>
          <w:pgSz w:w="12240" w:h="15840"/>
          <w:pgMar w:top="54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6.0000000000002" w:type="dxa"/>
      </w:tblPr>
      <w:tblGrid>
        <w:gridCol w:w="2020"/>
        <w:gridCol w:w="2020"/>
        <w:gridCol w:w="2020"/>
        <w:gridCol w:w="2020"/>
        <w:gridCol w:w="2020"/>
      </w:tblGrid>
      <w:tr>
        <w:trPr>
          <w:trHeight w:hRule="exact" w:val="234"/>
        </w:trPr>
        <w:tc>
          <w:tcPr>
            <w:tcW w:type="dxa" w:w="2134"/>
            <w:vMerge w:val="restart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ask</w:t>
            </w:r>
          </w:p>
        </w:tc>
        <w:tc>
          <w:tcPr>
            <w:tcW w:type="dxa" w:w="2474"/>
            <w:gridSpan w:val="3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umber of training data</w:t>
            </w:r>
          </w:p>
        </w:tc>
        <w:tc>
          <w:tcPr>
            <w:tcW w:type="dxa" w:w="234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umber of validation data</w:t>
            </w:r>
          </w:p>
        </w:tc>
      </w:tr>
      <w:tr>
        <w:trPr>
          <w:trHeight w:hRule="exact" w:val="218"/>
        </w:trPr>
        <w:tc>
          <w:tcPr>
            <w:tcW w:type="dxa" w:w="2020"/>
            <w:vMerge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69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al</w:t>
            </w:r>
          </w:p>
        </w:tc>
        <w:tc>
          <w:tcPr>
            <w:tcW w:type="dxa" w:w="10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ynthesis</w:t>
            </w:r>
          </w:p>
        </w:tc>
        <w:tc>
          <w:tcPr>
            <w:tcW w:type="dxa" w:w="234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al</w:t>
            </w:r>
          </w:p>
        </w:tc>
      </w:tr>
      <w:tr>
        <w:trPr>
          <w:trHeight w:hRule="exact" w:val="666"/>
        </w:trPr>
        <w:tc>
          <w:tcPr>
            <w:tcW w:type="dxa" w:w="2134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ext Detection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Direction Classificatio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ext Recognition</w:t>
            </w:r>
          </w:p>
        </w:tc>
        <w:tc>
          <w:tcPr>
            <w:tcW w:type="dxa" w:w="7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97K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600K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7.9M</w:t>
            </w:r>
          </w:p>
        </w:tc>
        <w:tc>
          <w:tcPr>
            <w:tcW w:type="dxa" w:w="69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68K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100K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9M</w:t>
            </w:r>
          </w:p>
        </w:tc>
        <w:tc>
          <w:tcPr>
            <w:tcW w:type="dxa" w:w="10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29K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500K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6M</w:t>
            </w:r>
          </w:p>
        </w:tc>
        <w:tc>
          <w:tcPr>
            <w:tcW w:type="dxa" w:w="234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864" w:right="86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500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310K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8.7K</w:t>
            </w:r>
          </w:p>
        </w:tc>
      </w:tr>
    </w:tbl>
    <w:p>
      <w:pPr>
        <w:autoSpaceDN w:val="0"/>
        <w:autoSpaceDE w:val="0"/>
        <w:widowControl/>
        <w:spacing w:line="240" w:lineRule="exact" w:before="268" w:after="248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1: Statistics of dataset for Chinese and English Recogn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8.0000000000001" w:type="dxa"/>
      </w:tblPr>
      <w:tblGrid>
        <w:gridCol w:w="1262"/>
        <w:gridCol w:w="1262"/>
        <w:gridCol w:w="1262"/>
        <w:gridCol w:w="1262"/>
        <w:gridCol w:w="1262"/>
        <w:gridCol w:w="1262"/>
        <w:gridCol w:w="1262"/>
        <w:gridCol w:w="1262"/>
      </w:tblGrid>
      <w:tr>
        <w:trPr>
          <w:trHeight w:hRule="exact" w:val="228"/>
        </w:trPr>
        <w:tc>
          <w:tcPr>
            <w:tcW w:type="dxa" w:w="2134"/>
            <w:vMerge w:val="restart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ask</w:t>
            </w:r>
          </w:p>
        </w:tc>
        <w:tc>
          <w:tcPr>
            <w:tcW w:type="dxa" w:w="1022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Characte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umber</w:t>
            </w:r>
          </w:p>
        </w:tc>
        <w:tc>
          <w:tcPr>
            <w:tcW w:type="dxa" w:w="2458"/>
            <w:gridSpan w:val="3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umber of training data</w:t>
            </w:r>
          </w:p>
        </w:tc>
        <w:tc>
          <w:tcPr>
            <w:tcW w:type="dxa" w:w="2490"/>
            <w:gridSpan w:val="3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umber of validation data</w:t>
            </w:r>
          </w:p>
        </w:tc>
      </w:tr>
      <w:tr>
        <w:trPr>
          <w:trHeight w:hRule="exact" w:val="438"/>
        </w:trPr>
        <w:tc>
          <w:tcPr>
            <w:tcW w:type="dxa" w:w="1262"/>
            <w:vMerge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262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6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al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ynthesis</w:t>
            </w:r>
          </w:p>
        </w:tc>
        <w:tc>
          <w:tcPr>
            <w:tcW w:type="dxa" w:w="7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al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ynthesis</w:t>
            </w:r>
          </w:p>
        </w:tc>
      </w:tr>
      <w:tr>
        <w:trPr>
          <w:trHeight w:hRule="exact" w:val="446"/>
        </w:trPr>
        <w:tc>
          <w:tcPr>
            <w:tcW w:type="dxa" w:w="2134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Chinese and English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cognition</w:t>
            </w:r>
          </w:p>
        </w:tc>
        <w:tc>
          <w:tcPr>
            <w:tcW w:type="dxa" w:w="10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622</w:t>
            </w:r>
          </w:p>
        </w:tc>
        <w:tc>
          <w:tcPr>
            <w:tcW w:type="dxa" w:w="7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7.9M</w:t>
            </w:r>
          </w:p>
        </w:tc>
        <w:tc>
          <w:tcPr>
            <w:tcW w:type="dxa" w:w="6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9M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6M</w:t>
            </w:r>
          </w:p>
        </w:tc>
        <w:tc>
          <w:tcPr>
            <w:tcW w:type="dxa" w:w="7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8.7K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8.7K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448"/>
        </w:trPr>
        <w:tc>
          <w:tcPr>
            <w:tcW w:type="dxa" w:w="2134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Alphanumeric Symbol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cognition</w:t>
            </w:r>
          </w:p>
        </w:tc>
        <w:tc>
          <w:tcPr>
            <w:tcW w:type="dxa" w:w="10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3</w:t>
            </w:r>
          </w:p>
        </w:tc>
        <w:tc>
          <w:tcPr>
            <w:tcW w:type="dxa" w:w="7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5M</w:t>
            </w:r>
          </w:p>
        </w:tc>
        <w:tc>
          <w:tcPr>
            <w:tcW w:type="dxa" w:w="6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5M</w:t>
            </w:r>
          </w:p>
        </w:tc>
        <w:tc>
          <w:tcPr>
            <w:tcW w:type="dxa" w:w="7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2K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2K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226"/>
        </w:trPr>
        <w:tc>
          <w:tcPr>
            <w:tcW w:type="dxa" w:w="2134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rench Recognition</w:t>
            </w:r>
          </w:p>
        </w:tc>
        <w:tc>
          <w:tcPr>
            <w:tcW w:type="dxa" w:w="10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18</w:t>
            </w:r>
          </w:p>
        </w:tc>
        <w:tc>
          <w:tcPr>
            <w:tcW w:type="dxa" w:w="7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08M</w:t>
            </w:r>
          </w:p>
        </w:tc>
        <w:tc>
          <w:tcPr>
            <w:tcW w:type="dxa" w:w="6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08M</w:t>
            </w:r>
          </w:p>
        </w:tc>
        <w:tc>
          <w:tcPr>
            <w:tcW w:type="dxa" w:w="7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0K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0K</w:t>
            </w:r>
          </w:p>
        </w:tc>
      </w:tr>
      <w:tr>
        <w:trPr>
          <w:trHeight w:hRule="exact" w:val="228"/>
        </w:trPr>
        <w:tc>
          <w:tcPr>
            <w:tcW w:type="dxa" w:w="2134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Japanese Recognition</w:t>
            </w:r>
          </w:p>
        </w:tc>
        <w:tc>
          <w:tcPr>
            <w:tcW w:type="dxa" w:w="10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399</w:t>
            </w:r>
          </w:p>
        </w:tc>
        <w:tc>
          <w:tcPr>
            <w:tcW w:type="dxa" w:w="7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99M</w:t>
            </w:r>
          </w:p>
        </w:tc>
        <w:tc>
          <w:tcPr>
            <w:tcW w:type="dxa" w:w="6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99M</w:t>
            </w:r>
          </w:p>
        </w:tc>
        <w:tc>
          <w:tcPr>
            <w:tcW w:type="dxa" w:w="7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0K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0K</w:t>
            </w:r>
          </w:p>
        </w:tc>
      </w:tr>
      <w:tr>
        <w:trPr>
          <w:trHeight w:hRule="exact" w:val="226"/>
        </w:trPr>
        <w:tc>
          <w:tcPr>
            <w:tcW w:type="dxa" w:w="2134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Korean Recognition</w:t>
            </w:r>
          </w:p>
        </w:tc>
        <w:tc>
          <w:tcPr>
            <w:tcW w:type="dxa" w:w="10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636</w:t>
            </w:r>
          </w:p>
        </w:tc>
        <w:tc>
          <w:tcPr>
            <w:tcW w:type="dxa" w:w="7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94M</w:t>
            </w:r>
          </w:p>
        </w:tc>
        <w:tc>
          <w:tcPr>
            <w:tcW w:type="dxa" w:w="6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94M</w:t>
            </w:r>
          </w:p>
        </w:tc>
        <w:tc>
          <w:tcPr>
            <w:tcW w:type="dxa" w:w="7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0K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0K</w:t>
            </w:r>
          </w:p>
        </w:tc>
      </w:tr>
      <w:tr>
        <w:trPr>
          <w:trHeight w:hRule="exact" w:val="228"/>
        </w:trPr>
        <w:tc>
          <w:tcPr>
            <w:tcW w:type="dxa" w:w="2134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erman Recognition</w:t>
            </w:r>
          </w:p>
        </w:tc>
        <w:tc>
          <w:tcPr>
            <w:tcW w:type="dxa" w:w="10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31</w:t>
            </w:r>
          </w:p>
        </w:tc>
        <w:tc>
          <w:tcPr>
            <w:tcW w:type="dxa" w:w="7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96M</w:t>
            </w:r>
          </w:p>
        </w:tc>
        <w:tc>
          <w:tcPr>
            <w:tcW w:type="dxa" w:w="6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96M</w:t>
            </w:r>
          </w:p>
        </w:tc>
        <w:tc>
          <w:tcPr>
            <w:tcW w:type="dxa" w:w="7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70K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01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70K</w:t>
            </w:r>
          </w:p>
        </w:tc>
      </w:tr>
    </w:tbl>
    <w:p>
      <w:pPr>
        <w:autoSpaceDN w:val="0"/>
        <w:autoSpaceDE w:val="0"/>
        <w:widowControl/>
        <w:spacing w:line="240" w:lineRule="exact" w:before="268" w:after="424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2: Statistics of dataset for multilingual recognition.</w:t>
      </w:r>
    </w:p>
    <w:p>
      <w:pPr>
        <w:sectPr>
          <w:pgSz w:w="12240" w:h="15840"/>
          <w:pgMar w:top="530" w:right="1060" w:bottom="87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0" w:right="27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direction classification, there are 600k training imag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310K validation images. Among the training imag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00K images are real scene images, which come from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ublic datasets (LSVT, RCTW-17, MTWI 2018). They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orizontal text which rectify and crop the ground truth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. The remaining 500K synthetic images mainly foc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 the reversed text. We use the vertical fonts to synthesiz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ome text images and then rotate them horizontally. All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alidation images come from the real scenes.</w:t>
      </w:r>
    </w:p>
    <w:p>
      <w:pPr>
        <w:autoSpaceDN w:val="0"/>
        <w:autoSpaceDE w:val="0"/>
        <w:widowControl/>
        <w:spacing w:line="220" w:lineRule="exact" w:before="20" w:after="0"/>
        <w:ind w:left="0" w:right="27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ext recognition, there are 17.9M training image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8.7K validation images. Among the training images, 1.9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s are real scene images, which come from some pu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c datasets and Baidu image search. The public datase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ed include LSVT, RCTW-17, MTWI 2018 and CCP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9. The remaining 16M synthetic images mainly focus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cenarios for different backgrounds, translation, rota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spective transformation, line disturb, noise, vertical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so on. The corpus of synthetic images come from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al scene images. All the validation images also come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real scenes.</w:t>
      </w:r>
    </w:p>
    <w:p>
      <w:pPr>
        <w:autoSpaceDN w:val="0"/>
        <w:autoSpaceDE w:val="0"/>
        <w:widowControl/>
        <w:spacing w:line="218" w:lineRule="exact" w:before="22" w:after="0"/>
        <w:ind w:left="0" w:right="27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order to conduct ablation experiments quickly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oose the appropriate strategies, we select 4k images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real scene training images for text detection, and 300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es from the real scene training images for text recogn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.</w:t>
      </w:r>
    </w:p>
    <w:p>
      <w:pPr>
        <w:autoSpaceDN w:val="0"/>
        <w:autoSpaceDE w:val="0"/>
        <w:widowControl/>
        <w:spacing w:line="220" w:lineRule="exact" w:before="20" w:after="0"/>
        <w:ind w:left="0" w:right="27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addition, we collected 300 images for different real ap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lication scenarios to evaluate the overall OCR system,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uding contract samples, license plates, nameplates, tra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ckets, test sheets, forms, certificates, street view imag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usiness cards, digital meter, etc. Figure 3 and Figure 4 show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ome images of the test set.</w:t>
      </w:r>
    </w:p>
    <w:p>
      <w:pPr>
        <w:autoSpaceDN w:val="0"/>
        <w:autoSpaceDE w:val="0"/>
        <w:widowControl/>
        <w:spacing w:line="220" w:lineRule="exact" w:before="20" w:after="0"/>
        <w:ind w:left="0" w:right="27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urthermore, to verify the proposed PP-OCR for o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nguages, we also collect some corpus for alphanumer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ymbols recognition, French recognition, Korean recogn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, Japanese recognition and German recognition. Then</w:t>
      </w:r>
    </w:p>
    <w:p>
      <w:pPr>
        <w:sectPr>
          <w:type w:val="continuous"/>
          <w:pgSz w:w="12240" w:h="15840"/>
          <w:pgMar w:top="53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ynthesize the text line images for text recognition. Som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 for alphanumeric symbols recognition come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ublic datasets, ST (Gupta, Vedaldi, and Zisserm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6) and SRN (Yu et al. 2020). Table 2 shows the statistic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nce MLT 2019 for text detection includes multilingual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ges, the text detector for Chinese and English recogni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so can support multi language text detection. Due to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mited data, we haven’t found the proper data to tra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rection classifier for multilingual.</w:t>
      </w:r>
    </w:p>
    <w:p>
      <w:pPr>
        <w:autoSpaceDN w:val="0"/>
        <w:tabs>
          <w:tab w:pos="470" w:val="left"/>
        </w:tabs>
        <w:autoSpaceDE w:val="0"/>
        <w:widowControl/>
        <w:spacing w:line="220" w:lineRule="exact" w:before="20" w:after="0"/>
        <w:ind w:left="270" w:right="0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data synthesis tool used in text detection and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ognition is modified from tex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nder (Sanster 2018).</w:t>
      </w:r>
    </w:p>
    <w:p>
      <w:pPr>
        <w:autoSpaceDN w:val="0"/>
        <w:tabs>
          <w:tab w:pos="2472" w:val="left"/>
        </w:tabs>
        <w:autoSpaceDE w:val="0"/>
        <w:widowControl/>
        <w:spacing w:line="218" w:lineRule="exact" w:before="158" w:after="0"/>
        <w:ind w:left="27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Implementation Detail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use Adam optimizer to tra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l the models and adopt cosine learning rate decay a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rning rate schedule. The initial learning rate, batch siz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the number of epochs for different tasks can be found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4. When we obtain the trained models, FPGM prun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PACT quantization can be used to reduce the model siz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urther with the above models as the pre-trained ones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ining processes of FPGM pruner and PACT quantiz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similar as previous.</w:t>
      </w:r>
    </w:p>
    <w:p>
      <w:pPr>
        <w:autoSpaceDN w:val="0"/>
        <w:autoSpaceDE w:val="0"/>
        <w:widowControl/>
        <w:spacing w:line="220" w:lineRule="exact" w:before="20" w:after="0"/>
        <w:ind w:left="270" w:right="2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e inference period, HMean is used to evaluate the p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mance of a text detector. Accuracy is used to evaluat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erformance of a direction classifier or a text recognizer. 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ore is used to evaluate the performance of an OCR system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order to calculate F-score, a correct text recognition resul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hould be the accurate location and the same text. GPU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rence time is tested on a single T4 GPU. CPU infer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me is tested on a Intel(R) Xeon(R) Gold 6148. We us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napdragon 855 (SD 855) to evaluate the inference tim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quantification models.</w:t>
      </w:r>
    </w:p>
    <w:p>
      <w:pPr>
        <w:autoSpaceDN w:val="0"/>
        <w:tabs>
          <w:tab w:pos="760" w:val="left"/>
        </w:tabs>
        <w:autoSpaceDE w:val="0"/>
        <w:widowControl/>
        <w:spacing w:line="284" w:lineRule="exact" w:before="180" w:after="0"/>
        <w:ind w:left="27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>Text Detection</w:t>
      </w:r>
    </w:p>
    <w:p>
      <w:pPr>
        <w:autoSpaceDN w:val="0"/>
        <w:autoSpaceDE w:val="0"/>
        <w:widowControl/>
        <w:spacing w:line="220" w:lineRule="exact" w:before="64" w:after="0"/>
        <w:ind w:left="27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5 compares the performance of the different bac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ones for text detection. HMean, the model size and the in-</w:t>
      </w:r>
    </w:p>
    <w:p>
      <w:pPr>
        <w:sectPr>
          <w:type w:val="nextColumn"/>
          <w:pgSz w:w="12240" w:h="15840"/>
          <w:pgMar w:top="53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</w:tblGrid>
      <w:tr>
        <w:trPr>
          <w:trHeight w:hRule="exact" w:val="666"/>
        </w:trPr>
        <w:tc>
          <w:tcPr>
            <w:tcW w:type="dxa" w:w="1348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ne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channel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f the head</w:t>
            </w:r>
          </w:p>
        </w:tc>
        <w:tc>
          <w:tcPr>
            <w:tcW w:type="dxa" w:w="9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Remov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</w:t>
            </w:r>
          </w:p>
        </w:tc>
        <w:tc>
          <w:tcPr>
            <w:tcW w:type="dxa" w:w="11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Cosin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Learning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ate Decay</w:t>
            </w:r>
          </w:p>
        </w:tc>
        <w:tc>
          <w:tcPr>
            <w:tcW w:type="dxa" w:w="9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Learning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Rat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arm-up</w:t>
            </w:r>
          </w:p>
        </w:tc>
        <w:tc>
          <w:tcPr>
            <w:tcW w:type="dxa" w:w="99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recision</w:t>
            </w:r>
          </w:p>
        </w:tc>
        <w:tc>
          <w:tcPr>
            <w:tcW w:type="dxa" w:w="7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call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Mean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ze (M)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ference Tim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CPU, ms)</w:t>
            </w:r>
          </w:p>
        </w:tc>
      </w:tr>
      <w:tr>
        <w:trPr>
          <w:trHeight w:hRule="exact" w:val="1104"/>
        </w:trPr>
        <w:tc>
          <w:tcPr>
            <w:tcW w:type="dxa" w:w="1348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432" w:right="432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25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9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9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9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6</w:t>
            </w:r>
          </w:p>
        </w:tc>
        <w:tc>
          <w:tcPr>
            <w:tcW w:type="dxa" w:w="9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2" w:after="0"/>
              <w:ind w:left="366" w:right="366" w:firstLine="0"/>
              <w:jc w:val="both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  <w:r>
              <w:br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  <w:r>
              <w:br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</w:p>
        </w:tc>
        <w:tc>
          <w:tcPr>
            <w:tcW w:type="dxa" w:w="11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0" w:after="0"/>
              <w:ind w:left="432" w:right="432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  <w:r>
              <w:br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</w:p>
        </w:tc>
        <w:tc>
          <w:tcPr>
            <w:tcW w:type="dxa" w:w="9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73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</w:p>
        </w:tc>
        <w:tc>
          <w:tcPr>
            <w:tcW w:type="dxa" w:w="99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218" w:right="2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6821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6677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6952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7034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7349</w:t>
            </w:r>
          </w:p>
        </w:tc>
        <w:tc>
          <w:tcPr>
            <w:tcW w:type="dxa" w:w="7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20" w:right="118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5560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5524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541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5404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5420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46" w:right="14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6127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6046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6087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6112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239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288" w:right="288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4.1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2.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2.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.6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578" w:right="582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40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213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173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173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73</w:t>
            </w:r>
          </w:p>
        </w:tc>
      </w:tr>
    </w:tbl>
    <w:p>
      <w:pPr>
        <w:autoSpaceDN w:val="0"/>
        <w:autoSpaceDE w:val="0"/>
        <w:widowControl/>
        <w:spacing w:line="240" w:lineRule="exact" w:before="268" w:after="386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3: Ablation study of inn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hannel of the head, SE, cosine learning rate decay, learning rate warm-up for text detection.</w:t>
      </w:r>
    </w:p>
    <w:p>
      <w:pPr>
        <w:sectPr>
          <w:pgSz w:w="12240" w:h="15840"/>
          <w:pgMar w:top="530" w:right="1060" w:bottom="87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20"/>
        <w:gridCol w:w="2020"/>
        <w:gridCol w:w="2020"/>
        <w:gridCol w:w="2020"/>
        <w:gridCol w:w="2020"/>
      </w:tblGrid>
      <w:tr>
        <w:trPr>
          <w:trHeight w:hRule="exact" w:val="228"/>
        </w:trPr>
        <w:tc>
          <w:tcPr>
            <w:tcW w:type="dxa" w:w="1332"/>
            <w:vMerge w:val="restart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ask</w:t>
            </w:r>
          </w:p>
        </w:tc>
        <w:tc>
          <w:tcPr>
            <w:tcW w:type="dxa" w:w="966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itia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Learning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ate</w:t>
            </w:r>
          </w:p>
        </w:tc>
        <w:tc>
          <w:tcPr>
            <w:tcW w:type="dxa" w:w="712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Batch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ze</w:t>
            </w:r>
          </w:p>
        </w:tc>
        <w:tc>
          <w:tcPr>
            <w:tcW w:type="dxa" w:w="1752"/>
            <w:gridSpan w:val="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umber of Epochs</w:t>
            </w:r>
          </w:p>
        </w:tc>
      </w:tr>
      <w:tr>
        <w:trPr>
          <w:trHeight w:hRule="exact" w:val="656"/>
        </w:trPr>
        <w:tc>
          <w:tcPr>
            <w:tcW w:type="dxa" w:w="2020"/>
            <w:vMerge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02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02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9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Ablatio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ata</w:t>
            </w:r>
          </w:p>
        </w:tc>
        <w:tc>
          <w:tcPr>
            <w:tcW w:type="dxa" w:w="80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otal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ata</w:t>
            </w:r>
          </w:p>
        </w:tc>
      </w:tr>
      <w:tr>
        <w:trPr>
          <w:trHeight w:hRule="exact" w:val="446"/>
        </w:trPr>
        <w:tc>
          <w:tcPr>
            <w:tcW w:type="dxa" w:w="133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ext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tection</w:t>
            </w:r>
          </w:p>
        </w:tc>
        <w:tc>
          <w:tcPr>
            <w:tcW w:type="dxa" w:w="96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001</w:t>
            </w:r>
          </w:p>
        </w:tc>
        <w:tc>
          <w:tcPr>
            <w:tcW w:type="dxa" w:w="7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9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00</w:t>
            </w:r>
          </w:p>
        </w:tc>
        <w:tc>
          <w:tcPr>
            <w:tcW w:type="dxa" w:w="80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448"/>
        </w:trPr>
        <w:tc>
          <w:tcPr>
            <w:tcW w:type="dxa" w:w="133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Direction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lassification</w:t>
            </w:r>
          </w:p>
        </w:tc>
        <w:tc>
          <w:tcPr>
            <w:tcW w:type="dxa" w:w="96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001</w:t>
            </w:r>
          </w:p>
        </w:tc>
        <w:tc>
          <w:tcPr>
            <w:tcW w:type="dxa" w:w="7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12</w:t>
            </w:r>
          </w:p>
        </w:tc>
        <w:tc>
          <w:tcPr>
            <w:tcW w:type="dxa" w:w="9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80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446"/>
        </w:trPr>
        <w:tc>
          <w:tcPr>
            <w:tcW w:type="dxa" w:w="133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ext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cognition</w:t>
            </w:r>
          </w:p>
        </w:tc>
        <w:tc>
          <w:tcPr>
            <w:tcW w:type="dxa" w:w="96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001</w:t>
            </w:r>
          </w:p>
        </w:tc>
        <w:tc>
          <w:tcPr>
            <w:tcW w:type="dxa" w:w="7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024</w:t>
            </w:r>
          </w:p>
        </w:tc>
        <w:tc>
          <w:tcPr>
            <w:tcW w:type="dxa" w:w="9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00</w:t>
            </w:r>
          </w:p>
        </w:tc>
        <w:tc>
          <w:tcPr>
            <w:tcW w:type="dxa" w:w="80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0" w:lineRule="exact" w:before="268" w:after="328"/>
        <w:ind w:left="23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4: Implementation details of the model trai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525"/>
        <w:gridCol w:w="2525"/>
        <w:gridCol w:w="2525"/>
        <w:gridCol w:w="2525"/>
      </w:tblGrid>
      <w:tr>
        <w:trPr>
          <w:trHeight w:hRule="exact" w:val="446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ackbone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Mean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ze (M)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ference Tim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CPU, ms)</w:t>
            </w:r>
          </w:p>
        </w:tc>
      </w:tr>
      <w:tr>
        <w:trPr>
          <w:trHeight w:hRule="exact" w:val="446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bileNetV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ar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x1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463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47</w:t>
            </w:r>
          </w:p>
        </w:tc>
      </w:tr>
      <w:tr>
        <w:trPr>
          <w:trHeight w:hRule="exact" w:val="446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bileNetV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ar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x0.5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127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06</w:t>
            </w:r>
          </w:p>
        </w:tc>
      </w:tr>
      <w:tr>
        <w:trPr>
          <w:trHeight w:hRule="exact" w:val="446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bileNetV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ar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x0.35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5935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.4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67</w:t>
            </w:r>
          </w:p>
        </w:tc>
      </w:tr>
      <w:tr>
        <w:trPr>
          <w:trHeight w:hRule="exact" w:val="446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bileNetV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mal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x1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5919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.5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80</w:t>
            </w:r>
          </w:p>
        </w:tc>
      </w:tr>
    </w:tbl>
    <w:p>
      <w:pPr>
        <w:autoSpaceDN w:val="0"/>
        <w:autoSpaceDE w:val="0"/>
        <w:widowControl/>
        <w:spacing w:line="220" w:lineRule="exact" w:before="288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5: Compare the performance of the different bac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ones for text detection.</w:t>
      </w:r>
    </w:p>
    <w:p>
      <w:pPr>
        <w:autoSpaceDN w:val="0"/>
        <w:autoSpaceDE w:val="0"/>
        <w:widowControl/>
        <w:spacing w:line="218" w:lineRule="exact" w:before="524" w:after="0"/>
        <w:ind w:left="0" w:right="27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rence time of the different scales of MobileNetV3 chan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eatly. In PP-OCR, we choose MobileNetV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rg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x0.5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lance accuracy and efficiency.</w:t>
      </w:r>
    </w:p>
    <w:p>
      <w:pPr>
        <w:autoSpaceDN w:val="0"/>
        <w:autoSpaceDE w:val="0"/>
        <w:widowControl/>
        <w:spacing w:line="220" w:lineRule="exact" w:before="38" w:after="0"/>
        <w:ind w:left="0" w:right="27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el 3 shows the ablation study of inn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annel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ad, SE, cosine learning rate decay, learning rate warm-u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ext detection. Firstly, by reducing the internal channel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the detector head from 256 to 96, the model size was 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uced by 41%, and the inference time was accelerated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arly 50% with HMean only dropped slightly. Therefor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ducing the inner channel is an effective way to light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detector. Then, when remove the SE block of the 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ctor backbone, the model size is reduced 36.6% and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ference time has accelerated 18.8% further. Meanwhil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Mean will not be affected. Therefore, for text detec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accuracy improvement of SE blocks is limited, bu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me cost is very high. Finally, using both cosine lear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ate decay instead of the fix learning rate and learning rate</w:t>
      </w:r>
    </w:p>
    <w:p>
      <w:pPr>
        <w:sectPr>
          <w:type w:val="continuous"/>
          <w:pgSz w:w="12240" w:h="15840"/>
          <w:pgMar w:top="53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2.0000000000005" w:type="dxa"/>
      </w:tblPr>
      <w:tblGrid>
        <w:gridCol w:w="2525"/>
        <w:gridCol w:w="2525"/>
        <w:gridCol w:w="2525"/>
        <w:gridCol w:w="2525"/>
      </w:tblGrid>
      <w:tr>
        <w:trPr>
          <w:trHeight w:hRule="exact" w:val="446"/>
        </w:trPr>
        <w:tc>
          <w:tcPr>
            <w:tcW w:type="dxa" w:w="790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FPGM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runer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Mean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ze (M)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ference Tim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SD 855, ms)</w:t>
            </w:r>
          </w:p>
        </w:tc>
      </w:tr>
      <w:tr>
        <w:trPr>
          <w:trHeight w:hRule="exact" w:val="446"/>
        </w:trPr>
        <w:tc>
          <w:tcPr>
            <w:tcW w:type="dxa" w:w="790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7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6239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169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88" w:right="288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2.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4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576" w:right="576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164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33</w:t>
            </w:r>
          </w:p>
        </w:tc>
      </w:tr>
    </w:tbl>
    <w:p>
      <w:pPr>
        <w:autoSpaceDN w:val="0"/>
        <w:autoSpaceDE w:val="0"/>
        <w:widowControl/>
        <w:spacing w:line="240" w:lineRule="exact" w:before="268" w:after="280"/>
        <w:ind w:left="30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6: Ablation study of FPGM pruner for text det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3.9999999999998" w:type="dxa"/>
      </w:tblPr>
      <w:tblGrid>
        <w:gridCol w:w="2525"/>
        <w:gridCol w:w="2525"/>
        <w:gridCol w:w="2525"/>
        <w:gridCol w:w="2525"/>
      </w:tblGrid>
      <w:tr>
        <w:trPr>
          <w:trHeight w:hRule="exact" w:val="664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ackbone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ccuracy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ze (M)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ferenc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im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CPU, ms)</w:t>
            </w:r>
          </w:p>
        </w:tc>
      </w:tr>
      <w:tr>
        <w:trPr>
          <w:trHeight w:hRule="exact" w:val="446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bileNetV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mal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x0.5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9494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34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.22</w:t>
            </w:r>
          </w:p>
        </w:tc>
      </w:tr>
      <w:tr>
        <w:trPr>
          <w:trHeight w:hRule="exact" w:val="448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bileNetV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mal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x0.35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9403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85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.21</w:t>
            </w:r>
          </w:p>
        </w:tc>
      </w:tr>
      <w:tr>
        <w:trPr>
          <w:trHeight w:hRule="exact" w:val="446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huffleNetV2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x0.5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9017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72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.41</w:t>
            </w:r>
          </w:p>
        </w:tc>
      </w:tr>
    </w:tbl>
    <w:p>
      <w:pPr>
        <w:autoSpaceDN w:val="0"/>
        <w:autoSpaceDE w:val="0"/>
        <w:widowControl/>
        <w:spacing w:line="218" w:lineRule="exact" w:before="290" w:after="0"/>
        <w:ind w:left="27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7: Compares the performance of the different bac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ones for direction classification.</w:t>
      </w:r>
    </w:p>
    <w:p>
      <w:pPr>
        <w:autoSpaceDN w:val="0"/>
        <w:autoSpaceDE w:val="0"/>
        <w:widowControl/>
        <w:spacing w:line="220" w:lineRule="exact" w:before="474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arm-up, HMean will be improved obviously. At the sam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me, the model size and the inference time will not be a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cted. Cosine learning rate decay and learning rate war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p are effective strategies for text detection.</w:t>
      </w:r>
    </w:p>
    <w:p>
      <w:pPr>
        <w:autoSpaceDN w:val="0"/>
        <w:autoSpaceDE w:val="0"/>
        <w:widowControl/>
        <w:spacing w:line="220" w:lineRule="exact" w:before="20" w:after="0"/>
        <w:ind w:left="270" w:right="2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6 shows the ablation study of FPGM pruner for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ion. Using FPGM pruner, the model size is reduc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46.2% and the inference time has accelerated 18.9% on S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855 device with HMean slightly dropped. Therefore, FPG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uner can prune the text detection model effectively.</w:t>
      </w:r>
    </w:p>
    <w:p>
      <w:pPr>
        <w:autoSpaceDN w:val="0"/>
        <w:tabs>
          <w:tab w:pos="760" w:val="left"/>
        </w:tabs>
        <w:autoSpaceDE w:val="0"/>
        <w:widowControl/>
        <w:spacing w:line="284" w:lineRule="exact" w:before="200" w:after="0"/>
        <w:ind w:left="27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>Direction Classification</w:t>
      </w:r>
    </w:p>
    <w:p>
      <w:pPr>
        <w:autoSpaceDN w:val="0"/>
        <w:autoSpaceDE w:val="0"/>
        <w:widowControl/>
        <w:spacing w:line="220" w:lineRule="exact" w:before="86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7 compares the performance of different backbon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direction classification. The accuracy of MobileNetV3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difference sca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35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5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close. The model siz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e inference time of MobileNetV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mal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x0.35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uch better. Besides, ShuffleNetV2 is used to train a 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tion classifier in some previous work. From the tabl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ether it’s accuracy or the model size or the inference tim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huffleNetV2 is not a good choice.</w:t>
      </w:r>
    </w:p>
    <w:p>
      <w:pPr>
        <w:autoSpaceDN w:val="0"/>
        <w:autoSpaceDE w:val="0"/>
        <w:widowControl/>
        <w:spacing w:line="218" w:lineRule="exact" w:before="22" w:after="0"/>
        <w:ind w:left="270" w:right="2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el 9 shows the ablation study of data augmen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direction classification. The baseline accuracy of text 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tor classify without data augmentation is only 88.79%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n we adopt BDA (base data augmentation), the acc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acy can boost 2.55%. We also verified that RandomErasing</w:t>
      </w:r>
    </w:p>
    <w:p>
      <w:pPr>
        <w:sectPr>
          <w:type w:val="nextColumn"/>
          <w:pgSz w:w="12240" w:h="15840"/>
          <w:pgMar w:top="53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0100"/>
      </w:tblGrid>
      <w:tr>
        <w:trPr>
          <w:trHeight w:hRule="exact" w:val="1094"/>
        </w:trPr>
        <w:tc>
          <w:tcPr>
            <w:tcW w:type="dxa" w:w="93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.0" w:type="dxa"/>
            </w:tblPr>
            <w:tblGrid>
              <w:gridCol w:w="1860"/>
              <w:gridCol w:w="1860"/>
              <w:gridCol w:w="1860"/>
              <w:gridCol w:w="1860"/>
              <w:gridCol w:w="1860"/>
            </w:tblGrid>
            <w:tr>
              <w:trPr>
                <w:trHeight w:hRule="exact" w:val="234"/>
              </w:trPr>
              <w:tc>
                <w:tcPr>
                  <w:tcW w:type="dxa" w:w="1582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Input Resolution</w:t>
                  </w:r>
                </w:p>
              </w:tc>
              <w:tc>
                <w:tcPr>
                  <w:tcW w:type="dxa" w:w="18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PACT Quantization</w:t>
                  </w:r>
                </w:p>
              </w:tc>
              <w:tc>
                <w:tcPr>
                  <w:tcW w:type="dxa" w:w="100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Accuracy</w:t>
                  </w:r>
                </w:p>
              </w:tc>
              <w:tc>
                <w:tcPr>
                  <w:tcW w:type="dxa" w:w="152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Model Size (M)</w:t>
                  </w:r>
                </w:p>
              </w:tc>
              <w:tc>
                <w:tcPr>
                  <w:tcW w:type="dxa" w:w="2582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Inference Time (SD 855, ms)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1582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28" w:after="0"/>
                    <w:ind w:left="144" w:right="144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3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32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100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3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48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192</w:t>
                  </w:r>
                </w:p>
              </w:tc>
              <w:tc>
                <w:tcPr>
                  <w:tcW w:type="dxa" w:w="18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6" w:lineRule="exact" w:before="294" w:after="0"/>
                    <w:ind w:left="0" w:right="0" w:firstLine="0"/>
                    <w:jc w:val="center"/>
                  </w:pP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>√</w:t>
                  </w:r>
                </w:p>
              </w:tc>
              <w:tc>
                <w:tcPr>
                  <w:tcW w:type="dxa" w:w="100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0" w:after="0"/>
                    <w:ind w:left="224" w:right="22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9212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9403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0.9456</w:t>
                  </w:r>
                </w:p>
              </w:tc>
              <w:tc>
                <w:tcPr>
                  <w:tcW w:type="dxa" w:w="152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0" w:after="0"/>
                    <w:ind w:left="582" w:right="582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85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85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0.46</w:t>
                  </w:r>
                </w:p>
              </w:tc>
              <w:tc>
                <w:tcPr>
                  <w:tcW w:type="dxa" w:w="2582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0" w:after="0"/>
                    <w:ind w:left="1112" w:right="111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3.19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3.21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.3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46" w:lineRule="exact" w:before="0" w:after="0"/>
              <w:ind w:left="65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48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92</w:t>
            </w:r>
          </w:p>
        </w:tc>
      </w:tr>
    </w:tbl>
    <w:p>
      <w:pPr>
        <w:autoSpaceDN w:val="0"/>
        <w:autoSpaceDE w:val="0"/>
        <w:widowControl/>
        <w:spacing w:line="240" w:lineRule="exact" w:before="90" w:after="386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8: Ablation study of input resolution and PACT quantization for direction classification.</w:t>
      </w:r>
    </w:p>
    <w:p>
      <w:pPr>
        <w:sectPr>
          <w:pgSz w:w="12240" w:h="15840"/>
          <w:pgMar w:top="530" w:right="1060" w:bottom="87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4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205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ata Augmentation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ccuracy</w:t>
            </w:r>
          </w:p>
        </w:tc>
      </w:tr>
      <w:tr>
        <w:trPr>
          <w:trHeight w:hRule="exact" w:val="2200"/>
        </w:trPr>
        <w:tc>
          <w:tcPr>
            <w:tcW w:type="dxa" w:w="205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NO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BDA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BDA+CutMix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BDA+Mixup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BDA+Cutout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BDA+HideAndSeek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BDA+GridMask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BDA+RandomErasing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BDA+AutoAugment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DA+RandAugment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226" w:right="228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8879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9134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908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9104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9081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8598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9140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919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0.913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9212</w:t>
            </w:r>
          </w:p>
        </w:tc>
      </w:tr>
    </w:tbl>
    <w:p>
      <w:pPr>
        <w:autoSpaceDN w:val="0"/>
        <w:autoSpaceDE w:val="0"/>
        <w:widowControl/>
        <w:spacing w:line="220" w:lineRule="exact" w:before="288" w:after="28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9: Ablation study of data augmentation for dir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lassif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2525"/>
        <w:gridCol w:w="2525"/>
        <w:gridCol w:w="2525"/>
        <w:gridCol w:w="2525"/>
      </w:tblGrid>
      <w:tr>
        <w:trPr>
          <w:trHeight w:hRule="exact" w:val="664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ackbone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ccuracy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ze (M)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ferenc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im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CPU, ms)</w:t>
            </w:r>
          </w:p>
        </w:tc>
      </w:tr>
      <w:tr>
        <w:trPr>
          <w:trHeight w:hRule="exact" w:val="448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bileNetV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mal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x0.35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288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446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bileNetV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mal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x0.5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556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7.27</w:t>
            </w:r>
          </w:p>
        </w:tc>
      </w:tr>
      <w:tr>
        <w:trPr>
          <w:trHeight w:hRule="exact" w:val="446"/>
        </w:trPr>
        <w:tc>
          <w:tcPr>
            <w:tcW w:type="dxa" w:w="142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bileNetV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mal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x1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933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9.15</w:t>
            </w:r>
          </w:p>
        </w:tc>
      </w:tr>
    </w:tbl>
    <w:p>
      <w:pPr>
        <w:autoSpaceDN w:val="0"/>
        <w:autoSpaceDE w:val="0"/>
        <w:widowControl/>
        <w:spacing w:line="218" w:lineRule="exact" w:before="290" w:after="0"/>
        <w:ind w:left="0" w:right="27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10: Compares the performance of the different bac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nes for text recognition. The number of channel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ead is 256.</w:t>
      </w:r>
    </w:p>
    <w:p>
      <w:pPr>
        <w:autoSpaceDN w:val="0"/>
        <w:tabs>
          <w:tab w:pos="200" w:val="left"/>
        </w:tabs>
        <w:autoSpaceDE w:val="0"/>
        <w:widowControl/>
        <w:spacing w:line="242" w:lineRule="exact" w:before="45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RandAugment are useful for text direction classific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. Therefore, in PP-OCR, we use BDA (base data au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ntation) and RandAugment to train a direction classifier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8 shows the ablation study of input resolutio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CT quantization for direction classification. When the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ut resolution is adjusted fr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CMR10" w:hAnsi="CMR10" w:eastAsia="CMR10"/>
          <w:b w:val="0"/>
          <w:i w:val="0"/>
          <w:color w:val="000000"/>
          <w:sz w:val="20"/>
        </w:rPr>
        <w:t>32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CMR10" w:hAnsi="CMR10" w:eastAsia="CMR10"/>
          <w:b w:val="0"/>
          <w:i w:val="0"/>
          <w:color w:val="000000"/>
          <w:sz w:val="20"/>
        </w:rPr>
        <w:t>10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CMR10" w:hAnsi="CMR10" w:eastAsia="CMR10"/>
          <w:b w:val="0"/>
          <w:i w:val="0"/>
          <w:color w:val="000000"/>
          <w:sz w:val="20"/>
        </w:rPr>
        <w:t>48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CMR10" w:hAnsi="CMR10" w:eastAsia="CMR10"/>
          <w:b w:val="0"/>
          <w:i w:val="0"/>
          <w:color w:val="000000"/>
          <w:sz w:val="20"/>
        </w:rPr>
        <w:t>19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classification accuracy has improved but the predi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eed is basically unchanged. Furthermore, we also verifi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antization strategy is effective in accelerating the predi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 speed of the text direction classifier. The model siz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s reduced 45.9% and the inference time has acceler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5.86%. Accuracy is slight promotion.</w:t>
      </w:r>
    </w:p>
    <w:p>
      <w:pPr>
        <w:autoSpaceDN w:val="0"/>
        <w:tabs>
          <w:tab w:pos="490" w:val="left"/>
        </w:tabs>
        <w:autoSpaceDE w:val="0"/>
        <w:widowControl/>
        <w:spacing w:line="284" w:lineRule="exact" w:before="202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4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>Text Recognition</w:t>
      </w:r>
    </w:p>
    <w:p>
      <w:pPr>
        <w:autoSpaceDN w:val="0"/>
        <w:autoSpaceDE w:val="0"/>
        <w:widowControl/>
        <w:spacing w:line="218" w:lineRule="exact" w:before="88" w:after="0"/>
        <w:ind w:left="0" w:right="27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10 compares the performance of the different bac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nes for text recognition. The accuracy, the model siz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e inference time of the different scales of M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ileNetV3 change greatly. In PP-OCR, we choose M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ileNetV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mal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x0.5 to balance accuracy and efficiency.</w:t>
      </w:r>
    </w:p>
    <w:p>
      <w:pPr>
        <w:sectPr>
          <w:type w:val="continuous"/>
          <w:pgSz w:w="12240" w:h="15840"/>
          <w:pgMar w:top="53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2.0000000000005" w:type="dxa"/>
      </w:tblPr>
      <w:tblGrid>
        <w:gridCol w:w="2525"/>
        <w:gridCol w:w="2525"/>
        <w:gridCol w:w="2525"/>
        <w:gridCol w:w="2525"/>
      </w:tblGrid>
      <w:tr>
        <w:trPr>
          <w:trHeight w:hRule="exact" w:val="664"/>
        </w:trPr>
        <w:tc>
          <w:tcPr>
            <w:tcW w:type="dxa" w:w="1150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he numbe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f channel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ccuracy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ze (M)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ferenc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im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CPU, ms)</w:t>
            </w:r>
          </w:p>
        </w:tc>
      </w:tr>
      <w:tr>
        <w:trPr>
          <w:trHeight w:hRule="exact" w:val="228"/>
        </w:trPr>
        <w:tc>
          <w:tcPr>
            <w:tcW w:type="dxa" w:w="1150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56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556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7.27</w:t>
            </w:r>
          </w:p>
        </w:tc>
      </w:tr>
      <w:tr>
        <w:trPr>
          <w:trHeight w:hRule="exact" w:val="226"/>
        </w:trPr>
        <w:tc>
          <w:tcPr>
            <w:tcW w:type="dxa" w:w="1150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6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673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3.36</w:t>
            </w:r>
          </w:p>
        </w:tc>
      </w:tr>
      <w:tr>
        <w:trPr>
          <w:trHeight w:hRule="exact" w:val="228"/>
        </w:trPr>
        <w:tc>
          <w:tcPr>
            <w:tcW w:type="dxa" w:w="1150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4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642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.6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2.64</w:t>
            </w:r>
          </w:p>
        </w:tc>
      </w:tr>
      <w:tr>
        <w:trPr>
          <w:trHeight w:hRule="exact" w:val="228"/>
        </w:trPr>
        <w:tc>
          <w:tcPr>
            <w:tcW w:type="dxa" w:w="1150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10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581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.6</w:t>
            </w:r>
          </w:p>
        </w:tc>
        <w:tc>
          <w:tcPr>
            <w:tcW w:type="dxa" w:w="110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2.26</w:t>
            </w:r>
          </w:p>
        </w:tc>
      </w:tr>
    </w:tbl>
    <w:p>
      <w:pPr>
        <w:autoSpaceDN w:val="0"/>
        <w:autoSpaceDE w:val="0"/>
        <w:widowControl/>
        <w:spacing w:line="220" w:lineRule="exact" w:before="290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11: Ablation study of the number of channel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ad for text recognition. The data augmentation is on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ed BDA.</w:t>
      </w:r>
    </w:p>
    <w:p>
      <w:pPr>
        <w:autoSpaceDN w:val="0"/>
        <w:autoSpaceDE w:val="0"/>
        <w:widowControl/>
        <w:spacing w:line="220" w:lineRule="exact" w:before="480" w:after="0"/>
        <w:ind w:left="270" w:right="2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11 compares the number of channel in the CRN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ad for text recognition. Reduce the number of chann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256 to 48, the model size is reduced from 23M to 4.6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the inference time has accelerated nearly 30%. Howev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accuracy will not be affected. We can see the number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annel in the head has a great influence on the model siz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a lightweight text recognizer.</w:t>
      </w:r>
    </w:p>
    <w:p>
      <w:pPr>
        <w:autoSpaceDN w:val="0"/>
        <w:autoSpaceDE w:val="0"/>
        <w:widowControl/>
        <w:spacing w:line="220" w:lineRule="exact" w:before="20" w:after="0"/>
        <w:ind w:left="270" w:right="2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el 12 shows the ablation study of data augmenta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sine learning rate decay, the stride of the second d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ampling feature map, regularization parameters L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ca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learning rate warm-up for text recognition.</w:t>
      </w:r>
    </w:p>
    <w:p>
      <w:pPr>
        <w:autoSpaceDN w:val="0"/>
        <w:autoSpaceDE w:val="0"/>
        <w:widowControl/>
        <w:spacing w:line="234" w:lineRule="exact" w:before="6" w:after="0"/>
        <w:ind w:left="270" w:right="2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verify the advantages of each strategy, the setting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basic experimental is the strategy S1. When using BDA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accuracy will be improved 3.12%. Data augmen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s very necessary for text recognition. When we adop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sine learning rate decay further, the accuracy will be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ved 1.47%. The cosine learning rate is an effective stra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gy for text recognition. Next, when we increase the fe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ure map resolution and reduce the stride of the second d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ampling feature map from (2,1) to (1,1), the accuracy wi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 improved 5.27%. Then, when we adjust the regulariz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parameters L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cay from 0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urther, the acc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cy will be improved 3.4%. The feature map resolutio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cay have a great influence on the performance. Final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ing learning rate warm-up, the accuracy will be improv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0.62%. Using TIA data augmentation, the accuracy will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proved 0.91%. Learning rate warm-up and TIA also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ffective strategies for text recognition.</w:t>
      </w:r>
    </w:p>
    <w:p>
      <w:pPr>
        <w:autoSpaceDN w:val="0"/>
        <w:autoSpaceDE w:val="0"/>
        <w:widowControl/>
        <w:spacing w:line="220" w:lineRule="exact" w:before="20" w:after="0"/>
        <w:ind w:left="270" w:right="2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el 13 shows the ablation study of PACT quantiz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ext recognition. When we use PACT quantization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 size is reduced 67.39% and the inference time has a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elerated 8.3%. Since there was no quantification on LSTM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acceleration is not obvious. However, accuracy achiev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significant improvement. Therefore, PACT quantiz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so is an effective strategy for reducing the model siz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text recognizer.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e end, we will illustrate the effect of pre-trained</w:t>
      </w:r>
    </w:p>
    <w:p>
      <w:pPr>
        <w:sectPr>
          <w:type w:val="nextColumn"/>
          <w:pgSz w:w="12240" w:h="15840"/>
          <w:pgMar w:top="53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104"/>
      </w:tblGrid>
      <w:tr>
        <w:trPr>
          <w:trHeight w:hRule="exact" w:val="2184"/>
        </w:trPr>
        <w:tc>
          <w:tcPr>
            <w:tcW w:type="dxa" w:w="97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8.0000000000001" w:type="dxa"/>
            </w:tblPr>
            <w:tblGrid>
              <w:gridCol w:w="1222"/>
              <w:gridCol w:w="1222"/>
              <w:gridCol w:w="1222"/>
              <w:gridCol w:w="1222"/>
              <w:gridCol w:w="1222"/>
              <w:gridCol w:w="1222"/>
              <w:gridCol w:w="1222"/>
              <w:gridCol w:w="1222"/>
            </w:tblGrid>
            <w:tr>
              <w:trPr>
                <w:trHeight w:hRule="exact" w:val="446"/>
              </w:trPr>
              <w:tc>
                <w:tcPr>
                  <w:tcW w:type="dxa" w:w="90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84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Strategy</w:t>
                  </w:r>
                </w:p>
              </w:tc>
              <w:tc>
                <w:tcPr>
                  <w:tcW w:type="dxa" w:w="138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Data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Augmentation</w:t>
                  </w:r>
                </w:p>
              </w:tc>
              <w:tc>
                <w:tcPr>
                  <w:tcW w:type="dxa" w:w="1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Cosine Learning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Rate Decay</w:t>
                  </w:r>
                </w:p>
              </w:tc>
              <w:tc>
                <w:tcPr>
                  <w:tcW w:type="dxa" w:w="72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84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Stride</w:t>
                  </w:r>
                </w:p>
              </w:tc>
              <w:tc>
                <w:tcPr>
                  <w:tcW w:type="dxa" w:w="100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84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L2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decay</w:t>
                  </w:r>
                </w:p>
              </w:tc>
              <w:tc>
                <w:tcPr>
                  <w:tcW w:type="dxa" w:w="138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Learning Rate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Warm-up</w:t>
                  </w:r>
                </w:p>
              </w:tc>
              <w:tc>
                <w:tcPr>
                  <w:tcW w:type="dxa" w:w="100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84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Accuracy</w:t>
                  </w:r>
                </w:p>
              </w:tc>
              <w:tc>
                <w:tcPr>
                  <w:tcW w:type="dxa" w:w="1462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Inference Time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(CPU, ms)</w:t>
                  </w:r>
                </w:p>
              </w:tc>
            </w:tr>
            <w:tr>
              <w:trPr>
                <w:trHeight w:hRule="exact" w:val="1542"/>
              </w:trPr>
              <w:tc>
                <w:tcPr>
                  <w:tcW w:type="dxa" w:w="90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0" w:after="0"/>
                    <w:ind w:left="348" w:right="344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S1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S2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S3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S4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S5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S6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S7</w:t>
                  </w:r>
                </w:p>
              </w:tc>
              <w:tc>
                <w:tcPr>
                  <w:tcW w:type="dxa" w:w="138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0" w:after="0"/>
                    <w:ind w:left="144" w:right="144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NO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BDA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BDA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BDA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BDA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BDA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BDA+TIA</w:t>
                  </w:r>
                </w:p>
              </w:tc>
              <w:tc>
                <w:tcPr>
                  <w:tcW w:type="dxa" w:w="1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22" w:after="0"/>
                    <w:ind w:left="696" w:right="698" w:firstLine="0"/>
                    <w:jc w:val="both"/>
                  </w:pP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>√</w:t>
                  </w:r>
                  <w:r>
                    <w:br/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>√</w:t>
                  </w:r>
                  <w:r>
                    <w:br/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>√</w:t>
                  </w:r>
                  <w:r>
                    <w:br/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>√</w:t>
                  </w:r>
                  <w:r>
                    <w:br/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>√</w:t>
                  </w:r>
                </w:p>
              </w:tc>
              <w:tc>
                <w:tcPr>
                  <w:tcW w:type="dxa" w:w="72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0" w:after="0"/>
                    <w:ind w:left="168" w:right="16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(2,1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(2,1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(2,1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(1,1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(1,1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(1,1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(1,1)</w:t>
                  </w:r>
                </w:p>
              </w:tc>
              <w:tc>
                <w:tcPr>
                  <w:tcW w:type="dxa" w:w="100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0" w:after="0"/>
                    <w:ind w:left="448" w:right="448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136" w:after="0"/>
                    <w:ind w:left="144" w:right="144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−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−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type="dxa" w:w="138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82" w:after="0"/>
                    <w:ind w:left="576" w:right="576" w:firstLine="0"/>
                    <w:jc w:val="center"/>
                  </w:pP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>√</w:t>
                  </w:r>
                  <w:r>
                    <w:br/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>√</w:t>
                  </w:r>
                </w:p>
              </w:tc>
              <w:tc>
                <w:tcPr>
                  <w:tcW w:type="dxa" w:w="100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0" w:after="0"/>
                    <w:ind w:left="226" w:right="22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5193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5505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5652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6179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6519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6581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0.6670</w:t>
                  </w:r>
                </w:p>
              </w:tc>
              <w:tc>
                <w:tcPr>
                  <w:tcW w:type="dxa" w:w="1462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0" w:after="0"/>
                    <w:ind w:left="502" w:right="50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1.84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1.84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1.84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2.96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2.96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2.96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2.9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46" w:lineRule="exact" w:before="0" w:after="0"/>
              <w:ind w:left="0" w:right="424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20" w:lineRule="exact" w:before="110" w:after="384"/>
        <w:ind w:left="0" w:right="2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12: Ablation study of data augmentation, cosine learning rate decay, the stride of the second down sampling feature map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gularization parameters L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cay and learning rate warm-up for text recognition. Backbone is MobileNetV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mal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x0.5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umber of channel in the head is 48.</w:t>
      </w:r>
    </w:p>
    <w:p>
      <w:pPr>
        <w:sectPr>
          <w:pgSz w:w="12240" w:h="15840"/>
          <w:pgMar w:top="530" w:right="1056" w:bottom="87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526"/>
        <w:gridCol w:w="2526"/>
        <w:gridCol w:w="2526"/>
        <w:gridCol w:w="2526"/>
      </w:tblGrid>
      <w:tr>
        <w:trPr>
          <w:trHeight w:hRule="exact" w:val="664"/>
        </w:trPr>
        <w:tc>
          <w:tcPr>
            <w:tcW w:type="dxa" w:w="127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PACT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Quantization</w:t>
            </w:r>
          </w:p>
        </w:tc>
        <w:tc>
          <w:tcPr>
            <w:tcW w:type="dxa" w:w="10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ccuracy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ze (M)</w:t>
            </w:r>
          </w:p>
        </w:tc>
        <w:tc>
          <w:tcPr>
            <w:tcW w:type="dxa" w:w="1316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ferenc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im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SD 855, ms)</w:t>
            </w:r>
          </w:p>
        </w:tc>
      </w:tr>
      <w:tr>
        <w:trPr>
          <w:trHeight w:hRule="exact" w:val="228"/>
        </w:trPr>
        <w:tc>
          <w:tcPr>
            <w:tcW w:type="dxa" w:w="127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581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.6</w:t>
            </w:r>
          </w:p>
        </w:tc>
        <w:tc>
          <w:tcPr>
            <w:tcW w:type="dxa" w:w="1316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28"/>
        </w:trPr>
        <w:tc>
          <w:tcPr>
            <w:tcW w:type="dxa" w:w="127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</w:p>
        </w:tc>
        <w:tc>
          <w:tcPr>
            <w:tcW w:type="dxa" w:w="10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674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5</w:t>
            </w:r>
          </w:p>
        </w:tc>
        <w:tc>
          <w:tcPr>
            <w:tcW w:type="dxa" w:w="1316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18" w:lineRule="exact" w:before="290" w:after="278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13: Ablation study of PACT quantization for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ogn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4.00000000000006" w:type="dxa"/>
      </w:tblPr>
      <w:tblGrid>
        <w:gridCol w:w="2526"/>
        <w:gridCol w:w="2526"/>
        <w:gridCol w:w="2526"/>
        <w:gridCol w:w="2526"/>
      </w:tblGrid>
      <w:tr>
        <w:trPr>
          <w:trHeight w:hRule="exact" w:val="448"/>
        </w:trPr>
        <w:tc>
          <w:tcPr>
            <w:tcW w:type="dxa" w:w="624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lim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-score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ze (M)</w:t>
            </w:r>
          </w:p>
        </w:tc>
        <w:tc>
          <w:tcPr>
            <w:tcW w:type="dxa" w:w="146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ference Tim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SD 855, ms)</w:t>
            </w:r>
          </w:p>
        </w:tc>
      </w:tr>
      <w:tr>
        <w:trPr>
          <w:trHeight w:hRule="exact" w:val="226"/>
        </w:trPr>
        <w:tc>
          <w:tcPr>
            <w:tcW w:type="dxa" w:w="624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5193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.1</w:t>
            </w:r>
          </w:p>
        </w:tc>
        <w:tc>
          <w:tcPr>
            <w:tcW w:type="dxa" w:w="146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06</w:t>
            </w:r>
          </w:p>
        </w:tc>
      </w:tr>
      <w:tr>
        <w:trPr>
          <w:trHeight w:hRule="exact" w:val="228"/>
        </w:trPr>
        <w:tc>
          <w:tcPr>
            <w:tcW w:type="dxa" w:w="624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5210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.5</w:t>
            </w:r>
          </w:p>
        </w:tc>
        <w:tc>
          <w:tcPr>
            <w:tcW w:type="dxa" w:w="146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68</w:t>
            </w:r>
          </w:p>
        </w:tc>
      </w:tr>
    </w:tbl>
    <w:p>
      <w:pPr>
        <w:autoSpaceDN w:val="0"/>
        <w:autoSpaceDE w:val="0"/>
        <w:widowControl/>
        <w:spacing w:line="218" w:lineRule="exact" w:before="29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14: Ablation study of the prunner or quantization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OCR system.</w:t>
      </w:r>
    </w:p>
    <w:p>
      <w:pPr>
        <w:autoSpaceDN w:val="0"/>
        <w:autoSpaceDE w:val="0"/>
        <w:widowControl/>
        <w:spacing w:line="220" w:lineRule="exact" w:before="474" w:after="0"/>
        <w:ind w:left="0" w:right="26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. We utilize 17.9M training images to learn a text r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gnizer. Then, use this model as the pre-trained model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ne-tuning the samples for the ablation experiments. Wh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ing above pre-trained model, the accuracy will go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65.81% to 69% and the effect is very obvious.</w:t>
      </w:r>
    </w:p>
    <w:p>
      <w:pPr>
        <w:autoSpaceDN w:val="0"/>
        <w:tabs>
          <w:tab w:pos="490" w:val="left"/>
        </w:tabs>
        <w:autoSpaceDE w:val="0"/>
        <w:widowControl/>
        <w:spacing w:line="284" w:lineRule="exact" w:before="202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5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>System Performance</w:t>
      </w:r>
    </w:p>
    <w:p>
      <w:pPr>
        <w:autoSpaceDN w:val="0"/>
        <w:tabs>
          <w:tab w:pos="200" w:val="left"/>
          <w:tab w:pos="568" w:val="left"/>
          <w:tab w:pos="1418" w:val="left"/>
          <w:tab w:pos="1826" w:val="left"/>
          <w:tab w:pos="2276" w:val="left"/>
          <w:tab w:pos="3104" w:val="left"/>
          <w:tab w:pos="3510" w:val="left"/>
          <w:tab w:pos="4404" w:val="left"/>
        </w:tabs>
        <w:autoSpaceDE w:val="0"/>
        <w:widowControl/>
        <w:spacing w:line="220" w:lineRule="exact" w:before="84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14 shows the ablation study of the prunner or quantiz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 for the OCR system. When we use the slim approach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odel size is reduced 55.7% and the inference time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celerated 12.42%. F-score has no impact. The infer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me includes pre-process and post-process of each part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ystem. Therefore, FPGM pruner and PACT quantiz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so are effective strategies for reducing the model size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ar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ap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twee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ltr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ghtweight OCR system and large-scale OCR system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so train a large-scale OCR system and use Res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d a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t detector backbone and Res3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d as the text recogniz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ckbone. Table 15 shows the comparison. F-score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rge-scale OCR system is higher than the ultra lightweigh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CR system, but the model size and the inference tim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ultra lightweight system are better obviously.</w:t>
      </w:r>
    </w:p>
    <w:p>
      <w:pPr>
        <w:autoSpaceDN w:val="0"/>
        <w:autoSpaceDE w:val="0"/>
        <w:widowControl/>
        <w:spacing w:line="220" w:lineRule="exact" w:before="20" w:after="0"/>
        <w:ind w:left="0" w:right="144" w:firstLine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13 and Figure 14 show some image results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posed PP-OCR system for Chinese and English recog-</w:t>
      </w:r>
    </w:p>
    <w:p>
      <w:pPr>
        <w:sectPr>
          <w:type w:val="continuous"/>
          <w:pgSz w:w="12240" w:h="15840"/>
          <w:pgMar w:top="530" w:right="1056" w:bottom="872" w:left="1080" w:header="720" w:footer="720" w:gutter="0"/>
          <w:cols w:num="2" w:equalWidth="0">
            <w:col w:w="5038" w:space="0"/>
            <w:col w:w="5066" w:space="0"/>
          </w:cols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7" w:type="dxa"/>
      </w:tblPr>
      <w:tblGrid>
        <w:gridCol w:w="2021"/>
        <w:gridCol w:w="2021"/>
        <w:gridCol w:w="2021"/>
        <w:gridCol w:w="2021"/>
        <w:gridCol w:w="2021"/>
      </w:tblGrid>
      <w:tr>
        <w:trPr>
          <w:trHeight w:hRule="exact" w:val="226"/>
        </w:trPr>
        <w:tc>
          <w:tcPr>
            <w:tcW w:type="dxa" w:w="1156"/>
            <w:vMerge w:val="restart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288" w:right="288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ype</w:t>
            </w:r>
          </w:p>
        </w:tc>
        <w:tc>
          <w:tcPr>
            <w:tcW w:type="dxa" w:w="794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core</w:t>
            </w:r>
          </w:p>
        </w:tc>
        <w:tc>
          <w:tcPr>
            <w:tcW w:type="dxa" w:w="950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ze (M)</w:t>
            </w:r>
          </w:p>
        </w:tc>
        <w:tc>
          <w:tcPr>
            <w:tcW w:type="dxa" w:w="1878"/>
            <w:gridSpan w:val="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ference Time (ms)</w:t>
            </w:r>
          </w:p>
        </w:tc>
      </w:tr>
      <w:tr>
        <w:trPr>
          <w:trHeight w:hRule="exact" w:val="438"/>
        </w:trPr>
        <w:tc>
          <w:tcPr>
            <w:tcW w:type="dxa" w:w="2021"/>
            <w:vMerge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021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021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6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PU</w:t>
            </w:r>
          </w:p>
        </w:tc>
        <w:tc>
          <w:tcPr>
            <w:tcW w:type="dxa" w:w="123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4 GPU</w:t>
            </w:r>
          </w:p>
        </w:tc>
      </w:tr>
      <w:tr>
        <w:trPr>
          <w:trHeight w:hRule="exact" w:val="448"/>
        </w:trPr>
        <w:tc>
          <w:tcPr>
            <w:tcW w:type="dxa" w:w="115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Ultra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ightweight</w:t>
            </w:r>
          </w:p>
        </w:tc>
        <w:tc>
          <w:tcPr>
            <w:tcW w:type="dxa" w:w="7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5193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.1</w:t>
            </w:r>
          </w:p>
        </w:tc>
        <w:tc>
          <w:tcPr>
            <w:tcW w:type="dxa" w:w="6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21</w:t>
            </w:r>
          </w:p>
        </w:tc>
        <w:tc>
          <w:tcPr>
            <w:tcW w:type="dxa" w:w="123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446"/>
        </w:trPr>
        <w:tc>
          <w:tcPr>
            <w:tcW w:type="dxa" w:w="115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288" w:right="288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Larg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cale</w:t>
            </w:r>
          </w:p>
        </w:tc>
        <w:tc>
          <w:tcPr>
            <w:tcW w:type="dxa" w:w="7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0.5414</w:t>
            </w:r>
          </w:p>
        </w:tc>
        <w:tc>
          <w:tcPr>
            <w:tcW w:type="dxa" w:w="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55.1</w:t>
            </w:r>
          </w:p>
        </w:tc>
        <w:tc>
          <w:tcPr>
            <w:tcW w:type="dxa" w:w="6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199</w:t>
            </w:r>
          </w:p>
        </w:tc>
        <w:tc>
          <w:tcPr>
            <w:tcW w:type="dxa" w:w="123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04</w:t>
            </w:r>
          </w:p>
        </w:tc>
      </w:tr>
    </w:tbl>
    <w:p>
      <w:pPr>
        <w:autoSpaceDN w:val="0"/>
        <w:autoSpaceDE w:val="0"/>
        <w:widowControl/>
        <w:spacing w:line="220" w:lineRule="exact" w:before="288" w:after="0"/>
        <w:ind w:left="27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15: Compare between the ultra lightweight OCR sy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m and the large scale one.</w:t>
      </w:r>
    </w:p>
    <w:p>
      <w:pPr>
        <w:autoSpaceDN w:val="0"/>
        <w:autoSpaceDE w:val="0"/>
        <w:widowControl/>
        <w:spacing w:line="220" w:lineRule="exact" w:before="460" w:after="0"/>
        <w:ind w:left="27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ition. Figure 15 show some image results of the propo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P-OCR system for multilingual recognition.</w:t>
      </w:r>
    </w:p>
    <w:p>
      <w:pPr>
        <w:autoSpaceDN w:val="0"/>
        <w:tabs>
          <w:tab w:pos="2218" w:val="left"/>
        </w:tabs>
        <w:autoSpaceDE w:val="0"/>
        <w:widowControl/>
        <w:spacing w:line="312" w:lineRule="exact" w:before="200" w:after="0"/>
        <w:ind w:left="186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4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Conclusions</w:t>
      </w:r>
    </w:p>
    <w:p>
      <w:pPr>
        <w:autoSpaceDN w:val="0"/>
        <w:autoSpaceDE w:val="0"/>
        <w:widowControl/>
        <w:spacing w:line="220" w:lineRule="exact" w:before="60" w:after="0"/>
        <w:ind w:left="272" w:right="2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paper, we propose a practical ultra lightweight OC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ystem, PP-OCR, which the overall model size is only 3.5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recognizing 6622 Chinese characters and 2.8M for r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gnizing 63 alphanumeric symbols. We introduce a bag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rategies to either enhance the model ability or ligh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. The corresponding ablation experiments are als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vided. Meanwhile, some practical ultra lightweight OC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s are released with a large-scale dataset.</w:t>
      </w:r>
    </w:p>
    <w:p>
      <w:pPr>
        <w:autoSpaceDN w:val="0"/>
        <w:autoSpaceDE w:val="0"/>
        <w:widowControl/>
        <w:spacing w:line="310" w:lineRule="exact" w:before="202" w:after="0"/>
        <w:ind w:left="0" w:right="1854" w:firstLine="0"/>
        <w:jc w:val="righ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18" w:lineRule="exact" w:before="54" w:after="0"/>
        <w:ind w:left="27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hen, P. 2020. GridMask data augment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:2001.0408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. 2.2</w:t>
      </w:r>
    </w:p>
    <w:p>
      <w:pPr>
        <w:autoSpaceDN w:val="0"/>
        <w:autoSpaceDE w:val="0"/>
        <w:widowControl/>
        <w:spacing w:line="218" w:lineRule="exact" w:before="98" w:after="0"/>
        <w:ind w:left="272" w:right="2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oi, J.; Wang, Z.; Venkataramani, S.; Chuang, P. I.-J.;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rinivasan, V.; and Gopalakrishnan, K. 2018. Pact: Para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terized clipping activation for quantized neural networks.</w:t>
      </w:r>
    </w:p>
    <w:p>
      <w:pPr>
        <w:autoSpaceDN w:val="0"/>
        <w:autoSpaceDE w:val="0"/>
        <w:widowControl/>
        <w:spacing w:line="240" w:lineRule="exact" w:before="0" w:after="0"/>
        <w:ind w:left="272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arXiv preprint arXiv:1805.0608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. 2.2</w:t>
      </w:r>
    </w:p>
    <w:p>
      <w:pPr>
        <w:autoSpaceDN w:val="0"/>
        <w:autoSpaceDE w:val="0"/>
        <w:widowControl/>
        <w:spacing w:line="218" w:lineRule="exact" w:before="100" w:after="0"/>
        <w:ind w:left="272" w:right="2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buk, E. D.; Zoph, B.; Mane, D.; Vasudevan, V.; and L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. V. 2019. Autoaugment: Learning augmentation strat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ies from data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 conference 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mputer vision and pattern recogni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13–123. 2.2</w:t>
      </w:r>
    </w:p>
    <w:p>
      <w:pPr>
        <w:autoSpaceDN w:val="0"/>
        <w:autoSpaceDE w:val="0"/>
        <w:widowControl/>
        <w:spacing w:line="218" w:lineRule="exact" w:before="98" w:after="0"/>
        <w:ind w:left="272" w:right="2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ubuk, E. D.; Zoph, B.; Shlens, J.; and Le, Q. V. 2020. R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augment: Practical automated data augmentation with a 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uced search space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/CVF Con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ference on Computer Vision and Pattern Recognition Work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shop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702–703. 2.2</w:t>
      </w:r>
    </w:p>
    <w:p>
      <w:pPr>
        <w:sectPr>
          <w:type w:val="nextColumn"/>
          <w:pgSz w:w="12240" w:h="15840"/>
          <w:pgMar w:top="530" w:right="1056" w:bottom="872" w:left="1080" w:header="720" w:footer="720" w:gutter="0"/>
          <w:cols w:num="2" w:equalWidth="0">
            <w:col w:w="5038" w:space="0"/>
            <w:col w:w="5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4287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7538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53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75513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55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68" w:after="424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13: Some image results of the proposed PP-OCR system for Chinese and English recognition.</w:t>
      </w:r>
    </w:p>
    <w:p>
      <w:pPr>
        <w:sectPr>
          <w:pgSz w:w="12240" w:h="15840"/>
          <w:pgMar w:top="540" w:right="1060" w:bottom="872" w:left="1080" w:header="720" w:footer="720" w:gutter="0"/>
          <w:cols/>
          <w:docGrid w:linePitch="360"/>
        </w:sectPr>
      </w:pPr>
    </w:p>
    <w:p>
      <w:pPr>
        <w:autoSpaceDN w:val="0"/>
        <w:tabs>
          <w:tab w:pos="4328" w:val="left"/>
        </w:tabs>
        <w:autoSpaceDE w:val="0"/>
        <w:widowControl/>
        <w:spacing w:line="218" w:lineRule="exact" w:before="2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DeVries, T.; and Taylor, G. W. 2017. Improved regulariz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 of convolutional neural networks with cutout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arXiv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reprint arXiv:1708.0455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. 2.2</w:t>
      </w:r>
    </w:p>
    <w:p>
      <w:pPr>
        <w:autoSpaceDN w:val="0"/>
        <w:autoSpaceDE w:val="0"/>
        <w:widowControl/>
        <w:spacing w:line="220" w:lineRule="exact" w:before="84" w:after="0"/>
        <w:ind w:left="0" w:right="2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upta, A.; Vedaldi, A.; and Zisserman, A. 2016. Synthet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ata for text localisation in natural image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he IEEE conference on computer vision and pattern recog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ni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315–2324. 3.1</w:t>
      </w:r>
    </w:p>
    <w:p>
      <w:pPr>
        <w:autoSpaceDN w:val="0"/>
        <w:autoSpaceDE w:val="0"/>
        <w:widowControl/>
        <w:spacing w:line="218" w:lineRule="exact" w:before="86" w:after="0"/>
        <w:ind w:left="0" w:right="2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, M.; and Yang, Z. 2018. ICPR 2018 contest on robu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ading for multi-type web images (MTWI)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 xml:space="preserve">https://tianchi. 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aliyun.com/competition/entrance/231651/inf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ormation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. 3.1</w:t>
          </w:r>
        </w:hyperlink>
      </w:r>
    </w:p>
    <w:p>
      <w:pPr>
        <w:autoSpaceDN w:val="0"/>
        <w:autoSpaceDE w:val="0"/>
        <w:widowControl/>
        <w:spacing w:line="220" w:lineRule="exact" w:before="84" w:after="0"/>
        <w:ind w:left="0" w:right="2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, T.; Zhang, Z.; Zhang, H.; Zhang, Z.; Xie, J.; and Li, M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9a. Bag of tricks for image classification with convo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al neural network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 Confer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ence on Computer Vision and Pattern Recogni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558–567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.1</w:t>
      </w:r>
    </w:p>
    <w:p>
      <w:pPr>
        <w:autoSpaceDN w:val="0"/>
        <w:autoSpaceDE w:val="0"/>
        <w:widowControl/>
        <w:spacing w:line="240" w:lineRule="exact" w:before="64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He, W.; Zhang, X.-Y.; Yin, F.; and Liu, C.-L. 2018. Multi-</w:t>
      </w:r>
    </w:p>
    <w:p>
      <w:pPr>
        <w:sectPr>
          <w:type w:val="continuous"/>
          <w:pgSz w:w="12240" w:h="15840"/>
          <w:pgMar w:top="540" w:right="1060" w:bottom="872" w:left="1080" w:header="720" w:footer="720" w:gutter="0"/>
          <w:cols w:num="2" w:equalWidth="0">
            <w:col w:w="5050" w:space="0"/>
            <w:col w:w="505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2" w:after="0"/>
        <w:ind w:left="26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iented and multi-lingual scene text detection with dire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gress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Transactions on Image Process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27(11)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5406–5419. 3.1</w:t>
      </w:r>
    </w:p>
    <w:p>
      <w:pPr>
        <w:autoSpaceDN w:val="0"/>
        <w:autoSpaceDE w:val="0"/>
        <w:widowControl/>
        <w:spacing w:line="220" w:lineRule="exact" w:before="112" w:after="0"/>
        <w:ind w:left="26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, Y.; Liu, P.; Wang, Z.; Hu, Z.; and Yang, Y. 2019b. Fil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uning via geometric median for deep convolutional neur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tworks accelera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 Confer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ence on Computer Vision and Pattern Recogni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4340–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4349. 9, 2.1</w:t>
      </w:r>
    </w:p>
    <w:p>
      <w:pPr>
        <w:autoSpaceDN w:val="0"/>
        <w:autoSpaceDE w:val="0"/>
        <w:widowControl/>
        <w:spacing w:line="220" w:lineRule="exact" w:before="114" w:after="0"/>
        <w:ind w:left="26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oward, A.; Sandler, M.; Chu, G.; Chen, L.-C.; Chen, B.;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n, M.; Wang, W.; Zhu, Y.; Pang, R.; Vasudevan, V.; et al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9. Searching for mobilenetv3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EEE International Conference on Computer Vis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314–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324. 12</w:t>
      </w:r>
    </w:p>
    <w:p>
      <w:pPr>
        <w:autoSpaceDN w:val="0"/>
        <w:autoSpaceDE w:val="0"/>
        <w:widowControl/>
        <w:spacing w:line="218" w:lineRule="exact" w:before="114" w:after="0"/>
        <w:ind w:left="26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u, J.; Shen, L.; and Sun, G. 2018. Squeeze-and-exci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twork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 conference on com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uter vision and pattern recogni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7132–7141. 7, 2.1</w:t>
      </w:r>
    </w:p>
    <w:p>
      <w:pPr>
        <w:sectPr>
          <w:type w:val="nextColumn"/>
          <w:pgSz w:w="12240" w:h="15840"/>
          <w:pgMar w:top="540" w:right="1060" w:bottom="872" w:left="1080" w:header="720" w:footer="720" w:gutter="0"/>
          <w:cols w:num="2" w:equalWidth="0">
            <w:col w:w="5050" w:space="0"/>
            <w:col w:w="5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20307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030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9859" cy="12293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9859" cy="1229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9179" cy="179958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9179" cy="1799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68" w:after="424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14: Some image results of the proposed PP-OCR system for Chinese and English recognition.</w:t>
      </w:r>
    </w:p>
    <w:p>
      <w:pPr>
        <w:sectPr>
          <w:pgSz w:w="12240" w:h="15840"/>
          <w:pgMar w:top="540" w:right="1060" w:bottom="872" w:left="1080" w:header="720" w:footer="720" w:gutter="0"/>
          <w:cols/>
          <w:docGrid w:linePitch="360"/>
        </w:sectPr>
      </w:pPr>
    </w:p>
    <w:p>
      <w:pPr>
        <w:autoSpaceDN w:val="0"/>
        <w:tabs>
          <w:tab w:pos="3384" w:val="left"/>
        </w:tabs>
        <w:autoSpaceDE w:val="0"/>
        <w:widowControl/>
        <w:spacing w:line="220" w:lineRule="exact" w:before="2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uang, Z.; Chen, K.; He, J.; Bai, X.; Karatzas, D.; Lu, S.;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Jawahar, C. 2019. Icdar2019 competition on scan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eipt ocr and information extraction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2019 Interna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tional Conference on Document Analysis and Recogniti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(ICDAR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516–1520. IEEE. 3.1</w:t>
      </w:r>
    </w:p>
    <w:p>
      <w:pPr>
        <w:autoSpaceDN w:val="0"/>
        <w:tabs>
          <w:tab w:pos="766" w:val="left"/>
        </w:tabs>
        <w:autoSpaceDE w:val="0"/>
        <w:widowControl/>
        <w:spacing w:line="218" w:lineRule="exact" w:before="196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aratzas, D.; Mestre, S. R.; Mas, J.; Nourbakhsh, F.;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oy, P. P. 2011. ICDAR 2011 robust reading competiti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allenge 1: reading text in born-digital images (web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mail)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2011 International Conference on Docume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nalysis and Recogni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485–1490. IEEE. 3.1</w:t>
      </w:r>
    </w:p>
    <w:p>
      <w:pPr>
        <w:autoSpaceDN w:val="0"/>
        <w:autoSpaceDE w:val="0"/>
        <w:widowControl/>
        <w:spacing w:line="218" w:lineRule="exact" w:before="198" w:after="0"/>
        <w:ind w:left="0" w:right="27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, H.; Kadav, A.; Durdanovic, I.; Samet, H.; and Graf, H. P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6. Pruning filters for efficient convnet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:1608.0871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. 2.1</w:t>
      </w:r>
    </w:p>
    <w:p>
      <w:pPr>
        <w:autoSpaceDN w:val="0"/>
        <w:autoSpaceDE w:val="0"/>
        <w:widowControl/>
        <w:spacing w:line="240" w:lineRule="exact" w:before="176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Liao, M.; Wan, Z.; Yao, C.; Chen, K.; and Bai, X. 2020.</w:t>
      </w:r>
    </w:p>
    <w:p>
      <w:pPr>
        <w:sectPr>
          <w:type w:val="continuous"/>
          <w:pgSz w:w="12240" w:h="15840"/>
          <w:pgMar w:top="54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27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Real-Time Scene Text Detection with Differentiable Bin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iza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AA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1474–11481. 1, 5</w:t>
      </w:r>
    </w:p>
    <w:p>
      <w:pPr>
        <w:autoSpaceDN w:val="0"/>
        <w:autoSpaceDE w:val="0"/>
        <w:widowControl/>
        <w:spacing w:line="220" w:lineRule="exact" w:before="122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, T.-Y.; Doll´ar, P.; Girshick, R.; He, K.; Hariharan, B.;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Belongie, S. 2017. Feature pyramid networks for o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ject detec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 conference 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mputer vision and pattern recogni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117–2125. 2.1</w:t>
      </w:r>
    </w:p>
    <w:p>
      <w:pPr>
        <w:autoSpaceDN w:val="0"/>
        <w:tabs>
          <w:tab w:pos="4336" w:val="left"/>
        </w:tabs>
        <w:autoSpaceDE w:val="0"/>
        <w:widowControl/>
        <w:spacing w:line="218" w:lineRule="exact" w:before="124" w:after="0"/>
        <w:ind w:left="27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uo, C.; Zhu, Y.; Jin, L.; and Wang, Y. 2020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rn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ugment: Joint Data Augmentation and Network Optimiz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for Text Recogni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/CVF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nference on Computer Vision and Pattern Recogni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3746–13755. 2.3, 11</w:t>
      </w:r>
    </w:p>
    <w:p>
      <w:pPr>
        <w:autoSpaceDN w:val="0"/>
        <w:autoSpaceDE w:val="0"/>
        <w:widowControl/>
        <w:spacing w:line="220" w:lineRule="exact" w:before="122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ayef, N.; Patel, Y.; Busta, M.; Chowdhury, P. N.; Karatza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.; Khlif, W.; Matas, J.; Pal, U.; Burie, J.-C.; Liu, C.-l.;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t al. 2019. ICDAR2019 robust reading challenge on mul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ngual scene text detection and recognition—RRC-MLT-</w:t>
      </w:r>
    </w:p>
    <w:p>
      <w:pPr>
        <w:sectPr>
          <w:type w:val="nextColumn"/>
          <w:pgSz w:w="12240" w:h="15840"/>
          <w:pgMar w:top="54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9859" cy="16840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9859" cy="1684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9179" cy="9829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9179" cy="982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80360" cy="243712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37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68" w:after="424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15: Some image results of the proposed PP-OCR system for multilingual recognition.</w:t>
      </w:r>
    </w:p>
    <w:p>
      <w:pPr>
        <w:sectPr>
          <w:pgSz w:w="12240" w:h="15840"/>
          <w:pgMar w:top="540" w:right="1060" w:bottom="87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9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2019 International Conference on Document Anal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ysis and Recognition (ICDAR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582–1587. IEEE. 3.1</w:t>
      </w:r>
    </w:p>
    <w:p>
      <w:pPr>
        <w:autoSpaceDN w:val="0"/>
        <w:autoSpaceDE w:val="0"/>
        <w:widowControl/>
        <w:spacing w:line="218" w:lineRule="exact" w:before="76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anster. 2018. Generate text images for training deep lear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ocr model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32" w:history="1">
          <w:r>
            <w:rPr>
              <w:rStyle w:val="Hyperlink"/>
            </w:rPr>
            <w:t>https://github.com/Sanster/text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hyperlink r:id="rId32" w:history="1">
          <w:r>
            <w:rPr>
              <w:rStyle w:val="Hyperlink"/>
            </w:rPr>
            <w:t>renderer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3.1</w:t>
      </w:r>
    </w:p>
    <w:p>
      <w:pPr>
        <w:autoSpaceDN w:val="0"/>
        <w:autoSpaceDE w:val="0"/>
        <w:widowControl/>
        <w:spacing w:line="220" w:lineRule="exact" w:before="74" w:after="0"/>
        <w:ind w:left="0" w:right="27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i, B.; Bai, X.; and Yao, C. 2016. An end-to-end train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ural network for image-based sequence recognitio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ts application to scene text recogni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transactions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on pattern analysis and machine intelligenc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39(11): 2298–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304. 1, 10</w:t>
      </w:r>
    </w:p>
    <w:p>
      <w:pPr>
        <w:autoSpaceDN w:val="0"/>
        <w:autoSpaceDE w:val="0"/>
        <w:widowControl/>
        <w:spacing w:line="220" w:lineRule="exact" w:before="74" w:after="0"/>
        <w:ind w:left="0" w:right="27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hi, B.; Yao, C.; Liao, M.; Yang, M.; Xu, P.; Cui, L.; B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ongie, S.; Lu, S.; and Bai, X. 2017. ICDAR2017 compe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on reading chinese text in the wild (RCTW-17)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2017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14th IAPR International Conference on Document Analysis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nd Recognition (ICDAR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volume 1, 1429–1434. IEEE. 3.1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ingh, K. K.; and Lee, Y. J. 2017. Hide-and-seek: Forcing a</w:t>
      </w:r>
    </w:p>
    <w:p>
      <w:pPr>
        <w:sectPr>
          <w:type w:val="continuous"/>
          <w:pgSz w:w="12240" w:h="15840"/>
          <w:pgMar w:top="54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2" w:after="0"/>
        <w:ind w:left="27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 to be meticulous for weakly-supervised object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ction localiza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2017 IEEE international conferenc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on computer vision (I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3544–3553. IEEE. 2.2</w:t>
      </w:r>
    </w:p>
    <w:p>
      <w:pPr>
        <w:autoSpaceDN w:val="0"/>
        <w:tabs>
          <w:tab w:pos="3250" w:val="left"/>
        </w:tabs>
        <w:autoSpaceDE w:val="0"/>
        <w:widowControl/>
        <w:spacing w:line="220" w:lineRule="exact" w:before="100" w:after="0"/>
        <w:ind w:left="27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n, Y.; Liu, J.; Liu, W.; Han, J.; Ding, E.; and Liu, J. 2019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inese street view text: Large-scale chinese text read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partially supervised learning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EEE International Conference on Computer Vis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9086–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9095. 3.1</w:t>
      </w:r>
    </w:p>
    <w:p>
      <w:pPr>
        <w:autoSpaceDN w:val="0"/>
        <w:tabs>
          <w:tab w:pos="4874" w:val="left"/>
        </w:tabs>
        <w:autoSpaceDE w:val="0"/>
        <w:widowControl/>
        <w:spacing w:line="218" w:lineRule="exact" w:before="98" w:after="0"/>
        <w:ind w:left="27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Xu, Z.; Yang, W.; Meng, A.; Lu, N.; Huang, H.; Ying, C.;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Huang, L. 2018. Towards end-to-end license plate 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ction and recognition: A large dataset and baseline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Proceedings of the European conference on computer visi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(E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55–271. 3.1</w:t>
      </w:r>
    </w:p>
    <w:p>
      <w:pPr>
        <w:autoSpaceDN w:val="0"/>
        <w:autoSpaceDE w:val="0"/>
        <w:widowControl/>
        <w:spacing w:line="220" w:lineRule="exact" w:before="98" w:after="0"/>
        <w:ind w:left="27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Yao, C.; Bai, X.; Liu, W.; Ma, Y.; and Tu, Z. 2012. Detec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g texts of arbitrary orientations in natural image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2012</w:t>
      </w:r>
    </w:p>
    <w:p>
      <w:pPr>
        <w:sectPr>
          <w:type w:val="nextColumn"/>
          <w:pgSz w:w="12240" w:h="15840"/>
          <w:pgMar w:top="540" w:right="1060" w:bottom="872" w:left="1080" w:header="720" w:footer="720" w:gutter="0"/>
          <w:cols w:num="2" w:equalWidth="0">
            <w:col w:w="5040" w:space="0"/>
            <w:col w:w="5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20" w:lineRule="exact" w:before="18" w:after="0"/>
        <w:ind w:left="0" w:right="4896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IEEE conference on computer vision and pattern recogni-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083–1090. IEEE. 3.1</w:t>
      </w:r>
    </w:p>
    <w:p>
      <w:pPr>
        <w:autoSpaceDN w:val="0"/>
        <w:tabs>
          <w:tab w:pos="1436" w:val="left"/>
        </w:tabs>
        <w:autoSpaceDE w:val="0"/>
        <w:widowControl/>
        <w:spacing w:line="218" w:lineRule="exact" w:before="82" w:after="0"/>
        <w:ind w:left="0" w:right="489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u, D.; Li, X.; Zhang, C.; Liu, T.; Han, J.; Liu, J.; and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ng, E. 2020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wards accurate scene text recognition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semantic reasoning network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IEEE/CVF Conference on Computer Vision and Pattern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Recogni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2113–12122. 2.2, 3.1</w:t>
      </w:r>
    </w:p>
    <w:p>
      <w:pPr>
        <w:autoSpaceDN w:val="0"/>
        <w:autoSpaceDE w:val="0"/>
        <w:widowControl/>
        <w:spacing w:line="220" w:lineRule="exact" w:before="78" w:after="0"/>
        <w:ind w:left="0" w:right="495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un, S.; Han, D.; Oh, S. J.; Chun, S.; Choe, J.; and Yoo, Y.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9. Cutmix: Regularization strategy to train strong clas-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fiers with localizable feature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nternational Conference on Computer Vis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6023–6032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.2</w:t>
      </w:r>
    </w:p>
    <w:p>
      <w:pPr>
        <w:autoSpaceDN w:val="0"/>
        <w:autoSpaceDE w:val="0"/>
        <w:widowControl/>
        <w:spacing w:line="220" w:lineRule="exact" w:before="78" w:after="0"/>
        <w:ind w:left="0" w:right="495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hang, H.; Cisse, M.; Dauphin, Y. N.; and Lopez-Paz, D.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7. mixup: Beyond empirical risk minimiz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reprint arXiv:1710.094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. 2.2</w:t>
      </w:r>
    </w:p>
    <w:p>
      <w:pPr>
        <w:autoSpaceDN w:val="0"/>
        <w:tabs>
          <w:tab w:pos="3338" w:val="left"/>
        </w:tabs>
        <w:autoSpaceDE w:val="0"/>
        <w:widowControl/>
        <w:spacing w:line="220" w:lineRule="exact" w:before="80" w:after="0"/>
        <w:ind w:left="0" w:right="489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hong, Z.; Zheng, L.; Kang, G.; Li, S.; and Yang, Y. 2020.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ndom Erasing Data Augmentation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AA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3001–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3008. 2.2</w:t>
      </w:r>
    </w:p>
    <w:sectPr w:rsidR="00FC693F" w:rsidRPr="0006063C" w:rsidSect="00034616">
      <w:pgSz w:w="12240" w:h="15840"/>
      <w:pgMar w:top="548" w:right="1440" w:bottom="1440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yperlink" Target="https://tianchi.aliyun.com/competition/entrance/231651/information" TargetMode="External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hyperlink" Target="https://github.com/Sanster/text_rende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